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B2B0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F34F6DF" w:rsidR="0082223F" w:rsidRDefault="0082223F" w:rsidP="0082223F">
      <w:pPr>
        <w:pStyle w:val="Title"/>
      </w:pPr>
      <w:r>
        <w:t xml:space="preserve">Section </w:t>
      </w:r>
      <w:r w:rsidR="00740932">
        <w:t>2</w:t>
      </w:r>
      <w:r>
        <w:t xml:space="preserve">: Week </w:t>
      </w:r>
      <w:r w:rsidR="00740932">
        <w:t>4</w:t>
      </w:r>
      <w:r>
        <w:t xml:space="preserve">: </w:t>
      </w:r>
      <w:r w:rsidR="00740932">
        <w:t>Design a Control Model for Secure Develop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015DFB" w:rsidR="00CB25E9" w:rsidRDefault="00B13ADF" w:rsidP="0082223F">
      <w:pPr>
        <w:jc w:val="center"/>
      </w:pPr>
      <w:r>
        <w:t>June</w:t>
      </w:r>
      <w:r w:rsidR="006D793E">
        <w:t xml:space="preserve"> </w:t>
      </w:r>
      <w:r w:rsidR="00740932">
        <w:t>28</w:t>
      </w:r>
      <w:r w:rsidR="00740932" w:rsidRPr="00740932">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37AE59" w:rsidR="0082223F" w:rsidRDefault="00740932" w:rsidP="005B7079">
      <w:pPr>
        <w:pStyle w:val="Heading1"/>
      </w:pPr>
      <w:r>
        <w:lastRenderedPageBreak/>
        <w:t>Design a Control Model for Secure Development</w:t>
      </w:r>
    </w:p>
    <w:p w14:paraId="11AA30BE" w14:textId="72FB08A9" w:rsidR="00D24E2E" w:rsidRDefault="00D24E2E" w:rsidP="00740932">
      <w:r>
        <w:tab/>
        <w:t xml:space="preserve">NCU Financial (NCU-F) is a matrix organization that uses decentralized development teams to build FinTech solutions.  This approach to software enables the business to release features rapidly but at the cost of inconsistent process maturity levels.  The senior leadership team wants a model that promotes best practices around controls and secure software design.  An upcoming project </w:t>
      </w:r>
      <w:r w:rsidR="003825E6">
        <w:t xml:space="preserve">replaces the </w:t>
      </w:r>
      <w:r>
        <w:t>Enterprise Resource Planning (ERP)</w:t>
      </w:r>
      <w:r w:rsidR="003825E6">
        <w:t xml:space="preserve"> system.  This ERP system will serve as the example basis for that </w:t>
      </w:r>
      <w:proofErr w:type="gramStart"/>
      <w:r w:rsidR="003825E6">
        <w:t>model, and</w:t>
      </w:r>
      <w:proofErr w:type="gramEnd"/>
      <w:r w:rsidR="003825E6">
        <w:t xml:space="preserve"> used across future deliverables.</w:t>
      </w:r>
    </w:p>
    <w:p w14:paraId="23881E74" w14:textId="7D5DF922" w:rsidR="00800DCC" w:rsidRDefault="00800DCC" w:rsidP="00800DCC">
      <w:pPr>
        <w:pStyle w:val="Heading1"/>
      </w:pPr>
      <w:r>
        <w:t>Section I: Building the Model</w:t>
      </w:r>
    </w:p>
    <w:p w14:paraId="192B9101" w14:textId="3C3E982E" w:rsidR="00A24C80" w:rsidRPr="00A24C80" w:rsidRDefault="00A24C80" w:rsidP="00A24C80">
      <w:pPr>
        <w:pStyle w:val="Heading2"/>
      </w:pPr>
      <w:r>
        <w:t>Identify Stakeholder Incentives</w:t>
      </w:r>
    </w:p>
    <w:p w14:paraId="36AF77CF" w14:textId="350C0E92" w:rsidR="00800DCC" w:rsidRDefault="007606EE" w:rsidP="004870B8">
      <w:r>
        <w:tab/>
      </w:r>
      <w:r w:rsidR="00896080">
        <w:t>Implementing e</w:t>
      </w:r>
      <w:r w:rsidR="00C46440">
        <w:t xml:space="preserve">nterprise software </w:t>
      </w:r>
      <w:r w:rsidR="00896080">
        <w:t xml:space="preserve">solutions </w:t>
      </w:r>
      <w:r w:rsidR="00C46440">
        <w:t xml:space="preserve">requires teams of professionals from across multiple disciplines, each with a unique perspective.  </w:t>
      </w:r>
      <w:r w:rsidR="004870B8">
        <w:t xml:space="preserve">Alignment and inclusion of these different </w:t>
      </w:r>
      <w:r w:rsidR="00C46440">
        <w:t xml:space="preserve">perspectives </w:t>
      </w:r>
      <w:r w:rsidR="004870B8">
        <w:t xml:space="preserve">are critical, or it results in </w:t>
      </w:r>
      <w:r w:rsidR="00C46440">
        <w:t>distortion</w:t>
      </w:r>
      <w:r w:rsidR="004870B8">
        <w:t xml:space="preserve">, leading to </w:t>
      </w:r>
      <w:r w:rsidR="00C46440">
        <w:t>political confrontation</w:t>
      </w:r>
      <w:r w:rsidR="00896080">
        <w:t xml:space="preserve"> and </w:t>
      </w:r>
      <w:r w:rsidR="00896080">
        <w:t>critical misses</w:t>
      </w:r>
      <w:r w:rsidR="00C46440">
        <w:t>.</w:t>
      </w:r>
      <w:r w:rsidR="004870B8">
        <w:t xml:space="preserve">  These diverse ideas </w:t>
      </w:r>
      <w:r w:rsidR="0067749D">
        <w:t>originate from industry norms that seek to improve consistency, accuracy, and efficiencies</w:t>
      </w:r>
      <w:r w:rsidR="00896080">
        <w:t xml:space="preserve"> for different aspects of the business (see Table 1)</w:t>
      </w:r>
      <w:r w:rsidR="0067749D">
        <w:t>.</w:t>
      </w:r>
      <w:r w:rsidR="001A7A50">
        <w:t xml:space="preserve">  </w:t>
      </w:r>
      <w:r w:rsidR="00A24C80">
        <w:t>While there are advantages for teams to operate in vertical silos, such as the speed of decisions, an integrated framework draws on the expertise across the company</w:t>
      </w:r>
      <w:sdt>
        <w:sdtPr>
          <w:id w:val="506334119"/>
          <w:citation/>
        </w:sdtPr>
        <w:sdtContent>
          <w:r w:rsidR="00A24C80">
            <w:fldChar w:fldCharType="begin"/>
          </w:r>
          <w:r w:rsidR="00A24C80">
            <w:instrText xml:space="preserve"> CITATION Nic17 \l 1033 </w:instrText>
          </w:r>
          <w:r w:rsidR="00A24C80">
            <w:fldChar w:fldCharType="separate"/>
          </w:r>
          <w:r w:rsidR="00A24C80">
            <w:rPr>
              <w:noProof/>
            </w:rPr>
            <w:t xml:space="preserve"> (Nicho, Khan, &amp; Rahman, 2017)</w:t>
          </w:r>
          <w:r w:rsidR="00A24C80">
            <w:fldChar w:fldCharType="end"/>
          </w:r>
        </w:sdtContent>
      </w:sdt>
      <w:r w:rsidR="00A24C80">
        <w:t>.  When all stakeholders can participate in the process, it culminates in releasing the right product at the right time.</w:t>
      </w:r>
    </w:p>
    <w:p w14:paraId="1B945C51" w14:textId="28DB3418" w:rsidR="004D677B" w:rsidRDefault="004D677B" w:rsidP="004D677B">
      <w:pPr>
        <w:pStyle w:val="Caption"/>
      </w:pPr>
      <w:r>
        <w:t>Table 1: Stakeholders</w:t>
      </w:r>
    </w:p>
    <w:tbl>
      <w:tblPr>
        <w:tblStyle w:val="GridTable4"/>
        <w:tblW w:w="0" w:type="auto"/>
        <w:tblLook w:val="04A0" w:firstRow="1" w:lastRow="0" w:firstColumn="1" w:lastColumn="0" w:noHBand="0" w:noVBand="1"/>
      </w:tblPr>
      <w:tblGrid>
        <w:gridCol w:w="4675"/>
        <w:gridCol w:w="4675"/>
      </w:tblGrid>
      <w:tr w:rsidR="00601D3E" w14:paraId="12E03878" w14:textId="77777777" w:rsidTr="004D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F9528" w14:textId="2C31613E" w:rsidR="00601D3E" w:rsidRDefault="004D677B" w:rsidP="00601D3E">
            <w:pPr>
              <w:jc w:val="center"/>
            </w:pPr>
            <w:r>
              <w:t>Team/Role</w:t>
            </w:r>
          </w:p>
        </w:tc>
        <w:tc>
          <w:tcPr>
            <w:tcW w:w="4675" w:type="dxa"/>
          </w:tcPr>
          <w:p w14:paraId="7819DA7F" w14:textId="52573C1D" w:rsidR="00601D3E" w:rsidRDefault="00896080" w:rsidP="00601D3E">
            <w:pPr>
              <w:jc w:val="center"/>
              <w:cnfStyle w:val="100000000000" w:firstRow="1" w:lastRow="0" w:firstColumn="0" w:lastColumn="0" w:oddVBand="0" w:evenVBand="0" w:oddHBand="0" w:evenHBand="0" w:firstRowFirstColumn="0" w:firstRowLastColumn="0" w:lastRowFirstColumn="0" w:lastRowLastColumn="0"/>
            </w:pPr>
            <w:r>
              <w:t>Focus Areas</w:t>
            </w:r>
          </w:p>
        </w:tc>
      </w:tr>
      <w:tr w:rsidR="00601D3E" w14:paraId="15F05604"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310A9" w14:textId="1E282F00" w:rsidR="00601D3E" w:rsidRPr="004D677B" w:rsidRDefault="004D677B" w:rsidP="00800DCC">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w:t>
            </w:r>
            <w:r w:rsidR="00601D3E" w:rsidRPr="004D677B">
              <w:rPr>
                <w:b w:val="0"/>
                <w:bCs w:val="0"/>
              </w:rPr>
              <w:t>nd-user</w:t>
            </w:r>
          </w:p>
        </w:tc>
        <w:tc>
          <w:tcPr>
            <w:tcW w:w="4675" w:type="dxa"/>
          </w:tcPr>
          <w:p w14:paraId="2802FEA9" w14:textId="07F01400" w:rsidR="00601D3E" w:rsidRDefault="004D677B" w:rsidP="00800DCC">
            <w:pPr>
              <w:cnfStyle w:val="000000100000" w:firstRow="0" w:lastRow="0" w:firstColumn="0" w:lastColumn="0" w:oddVBand="0" w:evenVBand="0" w:oddHBand="1" w:evenHBand="0" w:firstRowFirstColumn="0" w:firstRowLastColumn="0" w:lastRowFirstColumn="0" w:lastRowLastColumn="0"/>
            </w:pPr>
            <w:r>
              <w:t>Privacy, r</w:t>
            </w:r>
            <w:r w:rsidR="00601D3E">
              <w:t xml:space="preserve">eliability, </w:t>
            </w:r>
            <w:r>
              <w:t>u</w:t>
            </w:r>
            <w:r w:rsidR="00601D3E">
              <w:t xml:space="preserve">sability, and </w:t>
            </w:r>
            <w:r>
              <w:t>a</w:t>
            </w:r>
            <w:r w:rsidR="00601D3E">
              <w:t>vailable</w:t>
            </w:r>
          </w:p>
        </w:tc>
      </w:tr>
      <w:tr w:rsidR="00601D3E" w14:paraId="0CDD9B9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45AAE237" w14:textId="7D6C5AFD" w:rsidR="00601D3E" w:rsidRPr="004D677B" w:rsidRDefault="00601D3E" w:rsidP="00800DCC">
            <w:pPr>
              <w:rPr>
                <w:b w:val="0"/>
                <w:bCs w:val="0"/>
              </w:rPr>
            </w:pPr>
            <w:r w:rsidRPr="004D677B">
              <w:rPr>
                <w:b w:val="0"/>
                <w:bCs w:val="0"/>
              </w:rPr>
              <w:t>Security Engineer</w:t>
            </w:r>
            <w:r w:rsidR="004D677B">
              <w:rPr>
                <w:b w:val="0"/>
                <w:bCs w:val="0"/>
              </w:rPr>
              <w:t>s</w:t>
            </w:r>
          </w:p>
        </w:tc>
        <w:tc>
          <w:tcPr>
            <w:tcW w:w="4675" w:type="dxa"/>
          </w:tcPr>
          <w:p w14:paraId="47B52F1F" w14:textId="3C33FA28" w:rsidR="00601D3E" w:rsidRDefault="00601D3E" w:rsidP="00800DCC">
            <w:pPr>
              <w:cnfStyle w:val="000000000000" w:firstRow="0" w:lastRow="0" w:firstColumn="0" w:lastColumn="0" w:oddVBand="0" w:evenVBand="0" w:oddHBand="0" w:evenHBand="0" w:firstRowFirstColumn="0" w:firstRowLastColumn="0" w:lastRowFirstColumn="0" w:lastRowLastColumn="0"/>
            </w:pPr>
            <w:r>
              <w:t xml:space="preserve">Confidentiality, </w:t>
            </w:r>
            <w:r w:rsidR="004D677B">
              <w:t>i</w:t>
            </w:r>
            <w:r>
              <w:t xml:space="preserve">ntegrity, and </w:t>
            </w:r>
            <w:r w:rsidR="004D677B">
              <w:t>a</w:t>
            </w:r>
            <w:r>
              <w:t xml:space="preserve">vailability </w:t>
            </w:r>
          </w:p>
        </w:tc>
      </w:tr>
      <w:tr w:rsidR="00601D3E" w14:paraId="64296179"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B0B56" w14:textId="40EBA973" w:rsidR="00601D3E" w:rsidRPr="004D677B" w:rsidRDefault="00601D3E" w:rsidP="00800DCC">
            <w:pPr>
              <w:rPr>
                <w:b w:val="0"/>
                <w:bCs w:val="0"/>
              </w:rPr>
            </w:pPr>
            <w:r w:rsidRPr="004D677B">
              <w:rPr>
                <w:b w:val="0"/>
                <w:bCs w:val="0"/>
              </w:rPr>
              <w:t>Software Engineer</w:t>
            </w:r>
            <w:r w:rsidR="004D677B">
              <w:rPr>
                <w:b w:val="0"/>
                <w:bCs w:val="0"/>
              </w:rPr>
              <w:t>s</w:t>
            </w:r>
          </w:p>
        </w:tc>
        <w:tc>
          <w:tcPr>
            <w:tcW w:w="4675" w:type="dxa"/>
          </w:tcPr>
          <w:p w14:paraId="24AEE239" w14:textId="33AB79CE"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Reliability, </w:t>
            </w:r>
            <w:r w:rsidR="004D677B">
              <w:t>o</w:t>
            </w:r>
            <w:r>
              <w:t xml:space="preserve">bservability, and </w:t>
            </w:r>
            <w:r w:rsidR="004D677B">
              <w:t>p</w:t>
            </w:r>
            <w:r>
              <w:t>erformance</w:t>
            </w:r>
          </w:p>
        </w:tc>
      </w:tr>
      <w:tr w:rsidR="00601D3E" w14:paraId="038F275B"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1B7C359" w14:textId="2BD07F43" w:rsidR="00601D3E" w:rsidRPr="004D677B" w:rsidRDefault="00601D3E" w:rsidP="00800DCC">
            <w:pPr>
              <w:rPr>
                <w:b w:val="0"/>
                <w:bCs w:val="0"/>
              </w:rPr>
            </w:pPr>
            <w:r w:rsidRPr="004D677B">
              <w:rPr>
                <w:b w:val="0"/>
                <w:bCs w:val="0"/>
              </w:rPr>
              <w:t>Program Manager</w:t>
            </w:r>
            <w:r w:rsidR="004D677B">
              <w:rPr>
                <w:b w:val="0"/>
                <w:bCs w:val="0"/>
              </w:rPr>
              <w:t>s</w:t>
            </w:r>
          </w:p>
        </w:tc>
        <w:tc>
          <w:tcPr>
            <w:tcW w:w="4675" w:type="dxa"/>
          </w:tcPr>
          <w:p w14:paraId="71CDE9CC" w14:textId="4C1DCC02" w:rsidR="00601D3E" w:rsidRDefault="00601D3E" w:rsidP="00800DCC">
            <w:pPr>
              <w:cnfStyle w:val="000000000000" w:firstRow="0" w:lastRow="0" w:firstColumn="0" w:lastColumn="0" w:oddVBand="0" w:evenVBand="0" w:oddHBand="0" w:evenHBand="0" w:firstRowFirstColumn="0" w:firstRowLastColumn="0" w:lastRowFirstColumn="0" w:lastRowLastColumn="0"/>
            </w:pPr>
            <w:r>
              <w:t>Functionality</w:t>
            </w:r>
            <w:r w:rsidR="0067749D">
              <w:t>, predictability,</w:t>
            </w:r>
            <w:r>
              <w:t xml:space="preserve"> and </w:t>
            </w:r>
            <w:r w:rsidR="0067749D">
              <w:t>e</w:t>
            </w:r>
            <w:r>
              <w:t>xtensibility</w:t>
            </w:r>
          </w:p>
        </w:tc>
      </w:tr>
      <w:tr w:rsidR="00601D3E" w14:paraId="72515A35"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842EA" w14:textId="78AF090D" w:rsidR="00601D3E" w:rsidRPr="004D677B" w:rsidRDefault="00601D3E" w:rsidP="00800DCC">
            <w:pPr>
              <w:rPr>
                <w:b w:val="0"/>
                <w:bCs w:val="0"/>
              </w:rPr>
            </w:pPr>
            <w:r w:rsidRPr="004D677B">
              <w:rPr>
                <w:b w:val="0"/>
                <w:bCs w:val="0"/>
              </w:rPr>
              <w:t>Support Engineer</w:t>
            </w:r>
            <w:r w:rsidR="004D677B">
              <w:rPr>
                <w:b w:val="0"/>
                <w:bCs w:val="0"/>
              </w:rPr>
              <w:t>s</w:t>
            </w:r>
          </w:p>
        </w:tc>
        <w:tc>
          <w:tcPr>
            <w:tcW w:w="4675" w:type="dxa"/>
          </w:tcPr>
          <w:p w14:paraId="4ADBEE4A" w14:textId="0B24D493" w:rsidR="00601D3E" w:rsidRDefault="00601D3E" w:rsidP="00800DCC">
            <w:pPr>
              <w:cnfStyle w:val="000000100000" w:firstRow="0" w:lastRow="0" w:firstColumn="0" w:lastColumn="0" w:oddVBand="0" w:evenVBand="0" w:oddHBand="1" w:evenHBand="0" w:firstRowFirstColumn="0" w:firstRowLastColumn="0" w:lastRowFirstColumn="0" w:lastRowLastColumn="0"/>
            </w:pPr>
            <w:r>
              <w:t xml:space="preserve">Observability and </w:t>
            </w:r>
            <w:r w:rsidR="004D677B">
              <w:t>s</w:t>
            </w:r>
            <w:r>
              <w:t>upportability</w:t>
            </w:r>
          </w:p>
        </w:tc>
      </w:tr>
      <w:tr w:rsidR="00601D3E" w14:paraId="0D54672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1D44D3C9" w14:textId="3F346A62" w:rsidR="00601D3E" w:rsidRPr="004D677B" w:rsidRDefault="00601D3E" w:rsidP="00800DCC">
            <w:pPr>
              <w:rPr>
                <w:b w:val="0"/>
                <w:bCs w:val="0"/>
              </w:rPr>
            </w:pPr>
            <w:r w:rsidRPr="004D677B">
              <w:rPr>
                <w:b w:val="0"/>
                <w:bCs w:val="0"/>
              </w:rPr>
              <w:t>User Experience (UX)</w:t>
            </w:r>
          </w:p>
        </w:tc>
        <w:tc>
          <w:tcPr>
            <w:tcW w:w="4675" w:type="dxa"/>
          </w:tcPr>
          <w:p w14:paraId="747D7DEA" w14:textId="61D6A29E" w:rsidR="00601D3E" w:rsidRDefault="004D677B" w:rsidP="00800DCC">
            <w:pPr>
              <w:cnfStyle w:val="000000000000" w:firstRow="0" w:lastRow="0" w:firstColumn="0" w:lastColumn="0" w:oddVBand="0" w:evenVBand="0" w:oddHBand="0" w:evenHBand="0" w:firstRowFirstColumn="0" w:firstRowLastColumn="0" w:lastRowFirstColumn="0" w:lastRowLastColumn="0"/>
            </w:pPr>
            <w:r>
              <w:t>Convenience and performance</w:t>
            </w:r>
          </w:p>
        </w:tc>
      </w:tr>
      <w:tr w:rsidR="004D677B" w14:paraId="35AD3DF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EA3E4F" w14:textId="23A4501A" w:rsidR="004D677B" w:rsidRPr="004D677B" w:rsidRDefault="004D677B" w:rsidP="00800DCC">
            <w:pPr>
              <w:rPr>
                <w:b w:val="0"/>
                <w:bCs w:val="0"/>
              </w:rPr>
            </w:pPr>
            <w:r>
              <w:rPr>
                <w:b w:val="0"/>
                <w:bCs w:val="0"/>
              </w:rPr>
              <w:t xml:space="preserve">Legal and </w:t>
            </w:r>
            <w:r w:rsidRPr="004D677B">
              <w:rPr>
                <w:b w:val="0"/>
                <w:bCs w:val="0"/>
              </w:rPr>
              <w:t>Compliance</w:t>
            </w:r>
          </w:p>
        </w:tc>
        <w:tc>
          <w:tcPr>
            <w:tcW w:w="4675" w:type="dxa"/>
          </w:tcPr>
          <w:p w14:paraId="516548F8" w14:textId="4394A1EC" w:rsidR="004D677B" w:rsidRDefault="004D677B" w:rsidP="00800DCC">
            <w:pPr>
              <w:cnfStyle w:val="000000100000" w:firstRow="0" w:lastRow="0" w:firstColumn="0" w:lastColumn="0" w:oddVBand="0" w:evenVBand="0" w:oddHBand="1" w:evenHBand="0" w:firstRowFirstColumn="0" w:firstRowLastColumn="0" w:lastRowFirstColumn="0" w:lastRowLastColumn="0"/>
            </w:pPr>
            <w:r>
              <w:t>Privacy and confidentiality</w:t>
            </w:r>
          </w:p>
        </w:tc>
      </w:tr>
      <w:tr w:rsidR="004D677B" w14:paraId="7998E71E"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7B670035" w14:textId="65B42B0C" w:rsidR="004D677B" w:rsidRPr="004D677B" w:rsidRDefault="004D677B" w:rsidP="00800DCC">
            <w:pPr>
              <w:rPr>
                <w:b w:val="0"/>
                <w:bCs w:val="0"/>
              </w:rPr>
            </w:pPr>
            <w:r>
              <w:rPr>
                <w:b w:val="0"/>
                <w:bCs w:val="0"/>
              </w:rPr>
              <w:t>Marketing and Sales</w:t>
            </w:r>
          </w:p>
        </w:tc>
        <w:tc>
          <w:tcPr>
            <w:tcW w:w="4675" w:type="dxa"/>
          </w:tcPr>
          <w:p w14:paraId="397FDEF3" w14:textId="0F996379" w:rsidR="004D677B" w:rsidRDefault="004D677B" w:rsidP="00800DCC">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D677B" w14:paraId="5782B68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09632A" w14:textId="473D5F8A" w:rsidR="004D677B" w:rsidRDefault="004D677B" w:rsidP="00800DCC">
            <w:pPr>
              <w:rPr>
                <w:b w:val="0"/>
                <w:bCs w:val="0"/>
              </w:rPr>
            </w:pPr>
            <w:r>
              <w:rPr>
                <w:b w:val="0"/>
                <w:bCs w:val="0"/>
              </w:rPr>
              <w:lastRenderedPageBreak/>
              <w:t>Accounting and Finance</w:t>
            </w:r>
          </w:p>
        </w:tc>
        <w:tc>
          <w:tcPr>
            <w:tcW w:w="4675" w:type="dxa"/>
          </w:tcPr>
          <w:p w14:paraId="6F2E1FB1" w14:textId="6E710792" w:rsidR="004D677B" w:rsidRDefault="004D677B" w:rsidP="00800DCC">
            <w:pPr>
              <w:cnfStyle w:val="000000100000" w:firstRow="0" w:lastRow="0" w:firstColumn="0" w:lastColumn="0" w:oddVBand="0" w:evenVBand="0" w:oddHBand="1" w:evenHBand="0" w:firstRowFirstColumn="0" w:firstRowLastColumn="0" w:lastRowFirstColumn="0" w:lastRowLastColumn="0"/>
            </w:pPr>
            <w:r>
              <w:t>Economical and profitable</w:t>
            </w:r>
          </w:p>
        </w:tc>
      </w:tr>
      <w:tr w:rsidR="004D677B" w14:paraId="4919AD3F"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3F1D4071" w14:textId="3843EB26" w:rsidR="004D677B" w:rsidRDefault="004D677B" w:rsidP="00800DCC">
            <w:pPr>
              <w:rPr>
                <w:b w:val="0"/>
                <w:bCs w:val="0"/>
              </w:rPr>
            </w:pPr>
            <w:r>
              <w:rPr>
                <w:b w:val="0"/>
                <w:bCs w:val="0"/>
              </w:rPr>
              <w:t>Senior Leadership</w:t>
            </w:r>
          </w:p>
        </w:tc>
        <w:tc>
          <w:tcPr>
            <w:tcW w:w="4675" w:type="dxa"/>
          </w:tcPr>
          <w:p w14:paraId="603E1788" w14:textId="5F596239" w:rsidR="004D677B" w:rsidRDefault="004D677B" w:rsidP="00800DCC">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D677B" w14:paraId="5FAEB7AE"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E2FEE8" w14:textId="67A584B7" w:rsidR="004D677B" w:rsidRDefault="004D677B" w:rsidP="00800DCC">
            <w:pPr>
              <w:rPr>
                <w:b w:val="0"/>
                <w:bCs w:val="0"/>
              </w:rPr>
            </w:pPr>
            <w:r>
              <w:rPr>
                <w:b w:val="0"/>
                <w:bCs w:val="0"/>
              </w:rPr>
              <w:t>Technical Writers</w:t>
            </w:r>
          </w:p>
        </w:tc>
        <w:tc>
          <w:tcPr>
            <w:tcW w:w="4675" w:type="dxa"/>
          </w:tcPr>
          <w:p w14:paraId="1059CA33" w14:textId="0BAF12B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4D677B" w14:paraId="1851C6A9" w14:textId="77777777" w:rsidTr="004D677B">
        <w:tc>
          <w:tcPr>
            <w:cnfStyle w:val="001000000000" w:firstRow="0" w:lastRow="0" w:firstColumn="1" w:lastColumn="0" w:oddVBand="0" w:evenVBand="0" w:oddHBand="0" w:evenHBand="0" w:firstRowFirstColumn="0" w:firstRowLastColumn="0" w:lastRowFirstColumn="0" w:lastRowLastColumn="0"/>
            <w:tcW w:w="4675" w:type="dxa"/>
          </w:tcPr>
          <w:p w14:paraId="02A8BF05" w14:textId="588F96D8" w:rsidR="004D677B" w:rsidRDefault="004D677B" w:rsidP="00800DCC">
            <w:pPr>
              <w:rPr>
                <w:b w:val="0"/>
                <w:bCs w:val="0"/>
              </w:rPr>
            </w:pPr>
            <w:r>
              <w:rPr>
                <w:b w:val="0"/>
                <w:bCs w:val="0"/>
              </w:rPr>
              <w:t>Network Security Engineers</w:t>
            </w:r>
          </w:p>
        </w:tc>
        <w:tc>
          <w:tcPr>
            <w:tcW w:w="4675" w:type="dxa"/>
          </w:tcPr>
          <w:p w14:paraId="1EB4C762" w14:textId="1EAFE949" w:rsidR="004D677B" w:rsidRDefault="004D677B" w:rsidP="00800DCC">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D677B" w14:paraId="5D3C939C" w14:textId="77777777" w:rsidTr="004D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AEED5" w14:textId="277C1123" w:rsidR="004D677B" w:rsidRDefault="004D677B" w:rsidP="00800DCC">
            <w:pPr>
              <w:rPr>
                <w:b w:val="0"/>
                <w:bCs w:val="0"/>
              </w:rPr>
            </w:pPr>
            <w:r>
              <w:rPr>
                <w:b w:val="0"/>
                <w:bCs w:val="0"/>
              </w:rPr>
              <w:t>Operations</w:t>
            </w:r>
          </w:p>
        </w:tc>
        <w:tc>
          <w:tcPr>
            <w:tcW w:w="4675" w:type="dxa"/>
          </w:tcPr>
          <w:p w14:paraId="47994017" w14:textId="090BD156" w:rsidR="004D677B" w:rsidRDefault="004D677B" w:rsidP="00800DCC">
            <w:pPr>
              <w:cnfStyle w:val="000000100000" w:firstRow="0" w:lastRow="0" w:firstColumn="0" w:lastColumn="0" w:oddVBand="0" w:evenVBand="0" w:oddHBand="1" w:evenHBand="0" w:firstRowFirstColumn="0" w:firstRowLastColumn="0" w:lastRowFirstColumn="0" w:lastRowLastColumn="0"/>
            </w:pPr>
            <w:r>
              <w:t xml:space="preserve">Observability, reportability, and </w:t>
            </w:r>
            <w:r w:rsidR="00C46440">
              <w:t>discoverability</w:t>
            </w:r>
          </w:p>
        </w:tc>
      </w:tr>
    </w:tbl>
    <w:p w14:paraId="09977BB7" w14:textId="77777777" w:rsidR="00A24C80" w:rsidRDefault="00A24C80" w:rsidP="00A24C80"/>
    <w:p w14:paraId="13980C11" w14:textId="0571EE49" w:rsidR="00601D3E" w:rsidRDefault="00A24C80" w:rsidP="00A24C80">
      <w:pPr>
        <w:pStyle w:val="Heading2"/>
      </w:pPr>
      <w:r>
        <w:t>Identify Enterprise Context</w:t>
      </w:r>
    </w:p>
    <w:p w14:paraId="7ECF2502" w14:textId="3844C205" w:rsidR="00156F0D" w:rsidRDefault="00156F0D" w:rsidP="00156F0D">
      <w:r>
        <w:tab/>
        <w:t xml:space="preserve">The stakeholders need to reach a consensus on the overarching strategy for implementing the ERP system.  This strategy must be cognizant of the enterprise context </w:t>
      </w:r>
      <w:r>
        <w:t>(see Table 2)</w:t>
      </w:r>
      <w:r>
        <w:t>, as part of appropriate scoping and costing decisions</w:t>
      </w:r>
      <w:sdt>
        <w:sdtPr>
          <w:id w:val="1658881260"/>
          <w:citation/>
        </w:sdtPr>
        <w:sdtContent>
          <w:r>
            <w:fldChar w:fldCharType="begin"/>
          </w:r>
          <w:r>
            <w:instrText xml:space="preserve"> CITATION Raf19 \l 1033 </w:instrText>
          </w:r>
          <w:r>
            <w:fldChar w:fldCharType="separate"/>
          </w:r>
          <w:r>
            <w:rPr>
              <w:noProof/>
            </w:rPr>
            <w:t xml:space="preserve"> (Rafeq, 2019)</w:t>
          </w:r>
          <w:r>
            <w:fldChar w:fldCharType="end"/>
          </w:r>
        </w:sdtContent>
      </w:sdt>
      <w:r>
        <w:t xml:space="preserve">.  </w:t>
      </w:r>
      <w:r w:rsidR="008C5DA5">
        <w:t xml:space="preserve">For instance, building a custom solution from scratch requires more resources than NCU-F has available, and forces the business to consider acquiring and extending third-party software.  Next, the organization must split the custom development into work for performing in-house versus outsourcing.  While in-house sourcing provides the most oversight and control, it can detract from other commitments and core competencies.  For example, the ERP must schedule the execution of a sophisticated credit processing framework.  </w:t>
      </w:r>
      <w:r w:rsidR="00510022">
        <w:t xml:space="preserve">Building the </w:t>
      </w:r>
      <w:r w:rsidR="008C5DA5">
        <w:t xml:space="preserve">job scheduling </w:t>
      </w:r>
      <w:proofErr w:type="gramStart"/>
      <w:r w:rsidR="008C5DA5">
        <w:t>component</w:t>
      </w:r>
      <w:proofErr w:type="gramEnd"/>
      <w:r w:rsidR="008C5DA5">
        <w:t xml:space="preserve"> </w:t>
      </w:r>
      <w:r w:rsidR="00510022">
        <w:t>a generic problem and easily outsourced</w:t>
      </w:r>
      <w:r w:rsidR="008C5DA5">
        <w:t>, freeing up NCU-F engineers to focus on the value differentiating aspect</w:t>
      </w:r>
      <w:r w:rsidR="004874FF">
        <w:t>s</w:t>
      </w:r>
      <w:r w:rsidR="008C5DA5">
        <w:t xml:space="preserve"> of the feature.</w:t>
      </w:r>
    </w:p>
    <w:p w14:paraId="4A454785" w14:textId="2B5E3E16" w:rsidR="00156F0D" w:rsidRPr="00156F0D" w:rsidRDefault="00156F0D" w:rsidP="00156F0D">
      <w:pPr>
        <w:pStyle w:val="Caption"/>
      </w:pPr>
      <w:r>
        <w:t>Table 2: Enterprise Context</w:t>
      </w:r>
    </w:p>
    <w:tbl>
      <w:tblPr>
        <w:tblStyle w:val="ListTable4"/>
        <w:tblW w:w="0" w:type="auto"/>
        <w:tblLook w:val="04A0" w:firstRow="1" w:lastRow="0" w:firstColumn="1" w:lastColumn="0" w:noHBand="0" w:noVBand="1"/>
      </w:tblPr>
      <w:tblGrid>
        <w:gridCol w:w="4675"/>
        <w:gridCol w:w="4675"/>
      </w:tblGrid>
      <w:tr w:rsidR="00A24C80" w14:paraId="4D3920C7" w14:textId="77777777" w:rsidTr="00156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D28E9" w14:textId="3E445FC4" w:rsidR="00A24C80" w:rsidRDefault="00A24C80" w:rsidP="00A24C80">
            <w:pPr>
              <w:jc w:val="center"/>
            </w:pPr>
            <w:r>
              <w:t>Aspect</w:t>
            </w:r>
          </w:p>
        </w:tc>
        <w:tc>
          <w:tcPr>
            <w:tcW w:w="4675" w:type="dxa"/>
          </w:tcPr>
          <w:p w14:paraId="62074D9B" w14:textId="196670FC" w:rsidR="00A24C80" w:rsidRDefault="00A24C80" w:rsidP="00A24C80">
            <w:pPr>
              <w:jc w:val="center"/>
              <w:cnfStyle w:val="100000000000" w:firstRow="1" w:lastRow="0" w:firstColumn="0" w:lastColumn="0" w:oddVBand="0" w:evenVBand="0" w:oddHBand="0" w:evenHBand="0" w:firstRowFirstColumn="0" w:firstRowLastColumn="0" w:lastRowFirstColumn="0" w:lastRowLastColumn="0"/>
            </w:pPr>
            <w:r>
              <w:t>Questions</w:t>
            </w:r>
          </w:p>
        </w:tc>
      </w:tr>
      <w:tr w:rsidR="00A24C80" w14:paraId="22DD234B"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B47A63" w14:textId="2779C614" w:rsidR="00A24C80" w:rsidRPr="00156F0D" w:rsidRDefault="00A24C80" w:rsidP="00A24C80">
            <w:pPr>
              <w:rPr>
                <w:b w:val="0"/>
                <w:bCs w:val="0"/>
              </w:rPr>
            </w:pPr>
            <w:r w:rsidRPr="00156F0D">
              <w:rPr>
                <w:b w:val="0"/>
                <w:bCs w:val="0"/>
              </w:rPr>
              <w:t>Company Mission</w:t>
            </w:r>
          </w:p>
        </w:tc>
        <w:tc>
          <w:tcPr>
            <w:tcW w:w="4675" w:type="dxa"/>
          </w:tcPr>
          <w:p w14:paraId="66C807B9" w14:textId="36E170AE" w:rsidR="00A24C80" w:rsidRDefault="00A24C80" w:rsidP="00A24C80">
            <w:pPr>
              <w:cnfStyle w:val="000000100000" w:firstRow="0" w:lastRow="0" w:firstColumn="0" w:lastColumn="0" w:oddVBand="0" w:evenVBand="0" w:oddHBand="1" w:evenHBand="0" w:firstRowFirstColumn="0" w:firstRowLastColumn="0" w:lastRowFirstColumn="0" w:lastRowLastColumn="0"/>
            </w:pPr>
            <w:r>
              <w:t>Why does the company exist</w:t>
            </w:r>
          </w:p>
        </w:tc>
      </w:tr>
      <w:tr w:rsidR="00A24C80" w14:paraId="73A69F0F"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5EA764CD" w14:textId="0238CAE6" w:rsidR="00A24C80" w:rsidRPr="00156F0D" w:rsidRDefault="00A24C80" w:rsidP="00A24C80">
            <w:pPr>
              <w:rPr>
                <w:b w:val="0"/>
                <w:bCs w:val="0"/>
              </w:rPr>
            </w:pPr>
            <w:r w:rsidRPr="00156F0D">
              <w:rPr>
                <w:b w:val="0"/>
                <w:bCs w:val="0"/>
              </w:rPr>
              <w:t>Company Strategy</w:t>
            </w:r>
          </w:p>
        </w:tc>
        <w:tc>
          <w:tcPr>
            <w:tcW w:w="4675" w:type="dxa"/>
          </w:tcPr>
          <w:p w14:paraId="56D2E4F6" w14:textId="34E77166" w:rsidR="00A24C80" w:rsidRDefault="00A24C80" w:rsidP="00A24C80">
            <w:pPr>
              <w:cnfStyle w:val="000000000000" w:firstRow="0" w:lastRow="0" w:firstColumn="0" w:lastColumn="0" w:oddVBand="0" w:evenVBand="0" w:oddHBand="0" w:evenHBand="0" w:firstRowFirstColumn="0" w:firstRowLastColumn="0" w:lastRowFirstColumn="0" w:lastRowLastColumn="0"/>
            </w:pPr>
            <w:r>
              <w:t>Which markets and approaches are acceptable</w:t>
            </w:r>
          </w:p>
        </w:tc>
      </w:tr>
      <w:tr w:rsidR="00A24C80" w14:paraId="34585254"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8E4EC" w14:textId="5D2E70AB" w:rsidR="00A24C80" w:rsidRPr="00156F0D" w:rsidRDefault="00A24C80" w:rsidP="00A24C80">
            <w:pPr>
              <w:rPr>
                <w:b w:val="0"/>
                <w:bCs w:val="0"/>
              </w:rPr>
            </w:pPr>
            <w:r w:rsidRPr="00156F0D">
              <w:rPr>
                <w:b w:val="0"/>
                <w:bCs w:val="0"/>
              </w:rPr>
              <w:t>Risk profile</w:t>
            </w:r>
          </w:p>
        </w:tc>
        <w:tc>
          <w:tcPr>
            <w:tcW w:w="4675" w:type="dxa"/>
          </w:tcPr>
          <w:p w14:paraId="55C2FC5D" w14:textId="15EB4DC8" w:rsidR="00A24C80" w:rsidRDefault="00A24C80" w:rsidP="00A24C80">
            <w:pPr>
              <w:cnfStyle w:val="000000100000" w:firstRow="0" w:lastRow="0" w:firstColumn="0" w:lastColumn="0" w:oddVBand="0" w:evenVBand="0" w:oddHBand="1" w:evenHBand="0" w:firstRowFirstColumn="0" w:firstRowLastColumn="0" w:lastRowFirstColumn="0" w:lastRowLastColumn="0"/>
            </w:pPr>
            <w:r>
              <w:t>How aggressive or conservative is appropriate</w:t>
            </w:r>
          </w:p>
        </w:tc>
      </w:tr>
      <w:tr w:rsidR="00A24C80" w14:paraId="1157859C"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5B86933B" w14:textId="59F36F31" w:rsidR="00A24C80" w:rsidRPr="00156F0D" w:rsidRDefault="00A24C80" w:rsidP="00A24C80">
            <w:pPr>
              <w:rPr>
                <w:b w:val="0"/>
                <w:bCs w:val="0"/>
              </w:rPr>
            </w:pPr>
            <w:r w:rsidRPr="00156F0D">
              <w:rPr>
                <w:b w:val="0"/>
                <w:bCs w:val="0"/>
              </w:rPr>
              <w:t>Existing commitments</w:t>
            </w:r>
          </w:p>
        </w:tc>
        <w:tc>
          <w:tcPr>
            <w:tcW w:w="4675" w:type="dxa"/>
          </w:tcPr>
          <w:p w14:paraId="54CB2BAE" w14:textId="36ABE03C" w:rsidR="00A24C80" w:rsidRDefault="00A24C80" w:rsidP="00A24C80">
            <w:pPr>
              <w:cnfStyle w:val="000000000000" w:firstRow="0" w:lastRow="0" w:firstColumn="0" w:lastColumn="0" w:oddVBand="0" w:evenVBand="0" w:oddHBand="0" w:evenHBand="0" w:firstRowFirstColumn="0" w:firstRowLastColumn="0" w:lastRowFirstColumn="0" w:lastRowLastColumn="0"/>
            </w:pPr>
            <w:r>
              <w:t>What other deliverables are competing for resources</w:t>
            </w:r>
          </w:p>
        </w:tc>
      </w:tr>
      <w:tr w:rsidR="00A24C80" w14:paraId="5539E2C9"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4744" w14:textId="35F1986B" w:rsidR="00A24C80" w:rsidRPr="00156F0D" w:rsidRDefault="00A24C80" w:rsidP="00A24C80">
            <w:pPr>
              <w:rPr>
                <w:b w:val="0"/>
                <w:bCs w:val="0"/>
              </w:rPr>
            </w:pPr>
            <w:r w:rsidRPr="00156F0D">
              <w:rPr>
                <w:b w:val="0"/>
                <w:bCs w:val="0"/>
              </w:rPr>
              <w:t>Industry-specific challenges</w:t>
            </w:r>
          </w:p>
        </w:tc>
        <w:tc>
          <w:tcPr>
            <w:tcW w:w="4675" w:type="dxa"/>
          </w:tcPr>
          <w:p w14:paraId="3322B300" w14:textId="16A08D32" w:rsidR="00A24C80" w:rsidRDefault="00A24C80" w:rsidP="00A24C80">
            <w:pPr>
              <w:cnfStyle w:val="000000100000" w:firstRow="0" w:lastRow="0" w:firstColumn="0" w:lastColumn="0" w:oddVBand="0" w:evenVBand="0" w:oddHBand="1" w:evenHBand="0" w:firstRowFirstColumn="0" w:firstRowLastColumn="0" w:lastRowFirstColumn="0" w:lastRowLastColumn="0"/>
            </w:pPr>
            <w:r>
              <w:t>Which compliance, regulatory, and competitive analysis need</w:t>
            </w:r>
            <w:r w:rsidR="00E103C0">
              <w:t>s</w:t>
            </w:r>
            <w:r>
              <w:t xml:space="preserve"> consideration</w:t>
            </w:r>
          </w:p>
        </w:tc>
      </w:tr>
      <w:tr w:rsidR="00156F0D" w14:paraId="76814AA1" w14:textId="77777777" w:rsidTr="00156F0D">
        <w:tc>
          <w:tcPr>
            <w:cnfStyle w:val="001000000000" w:firstRow="0" w:lastRow="0" w:firstColumn="1" w:lastColumn="0" w:oddVBand="0" w:evenVBand="0" w:oddHBand="0" w:evenHBand="0" w:firstRowFirstColumn="0" w:firstRowLastColumn="0" w:lastRowFirstColumn="0" w:lastRowLastColumn="0"/>
            <w:tcW w:w="4675" w:type="dxa"/>
          </w:tcPr>
          <w:p w14:paraId="7101E7A2" w14:textId="25105AEC" w:rsidR="00156F0D" w:rsidRPr="00156F0D" w:rsidRDefault="00156F0D" w:rsidP="00A24C80">
            <w:pPr>
              <w:rPr>
                <w:b w:val="0"/>
                <w:bCs w:val="0"/>
              </w:rPr>
            </w:pPr>
            <w:r w:rsidRPr="00156F0D">
              <w:rPr>
                <w:b w:val="0"/>
                <w:bCs w:val="0"/>
              </w:rPr>
              <w:t>Resource Availability</w:t>
            </w:r>
          </w:p>
        </w:tc>
        <w:tc>
          <w:tcPr>
            <w:tcW w:w="4675" w:type="dxa"/>
          </w:tcPr>
          <w:p w14:paraId="712012E2" w14:textId="6A2B8F17" w:rsidR="00156F0D" w:rsidRDefault="00156F0D" w:rsidP="00A24C80">
            <w:pPr>
              <w:cnfStyle w:val="000000000000" w:firstRow="0" w:lastRow="0" w:firstColumn="0" w:lastColumn="0" w:oddVBand="0" w:evenVBand="0" w:oddHBand="0" w:evenHBand="0" w:firstRowFirstColumn="0" w:firstRowLastColumn="0" w:lastRowFirstColumn="0" w:lastRowLastColumn="0"/>
            </w:pPr>
            <w:r>
              <w:t>Does the business have sufficient capital and human capacity to execute the plan</w:t>
            </w:r>
          </w:p>
        </w:tc>
      </w:tr>
      <w:tr w:rsidR="008C5DA5" w14:paraId="4C59D09F" w14:textId="77777777" w:rsidTr="00156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55D7A6" w14:textId="18EFE139" w:rsidR="008C5DA5" w:rsidRPr="00156F0D" w:rsidRDefault="008C5DA5" w:rsidP="00A24C80">
            <w:pPr>
              <w:rPr>
                <w:b w:val="0"/>
                <w:bCs w:val="0"/>
              </w:rPr>
            </w:pPr>
            <w:r>
              <w:rPr>
                <w:b w:val="0"/>
                <w:bCs w:val="0"/>
              </w:rPr>
              <w:t>Core Competencies</w:t>
            </w:r>
          </w:p>
        </w:tc>
        <w:tc>
          <w:tcPr>
            <w:tcW w:w="4675" w:type="dxa"/>
          </w:tcPr>
          <w:p w14:paraId="263EA557" w14:textId="6A9948FA" w:rsidR="008C5DA5" w:rsidRDefault="008C5DA5" w:rsidP="00A24C80">
            <w:pPr>
              <w:cnfStyle w:val="000000100000" w:firstRow="0" w:lastRow="0" w:firstColumn="0" w:lastColumn="0" w:oddVBand="0" w:evenVBand="0" w:oddHBand="1" w:evenHBand="0" w:firstRowFirstColumn="0" w:firstRowLastColumn="0" w:lastRowFirstColumn="0" w:lastRowLastColumn="0"/>
            </w:pPr>
            <w:r>
              <w:t>What talents and expertise does NCU-F possess</w:t>
            </w:r>
          </w:p>
        </w:tc>
      </w:tr>
    </w:tbl>
    <w:p w14:paraId="47B971A3" w14:textId="2F7E5F9A" w:rsidR="00A24C80" w:rsidRDefault="00A9615B" w:rsidP="00A9615B">
      <w:pPr>
        <w:pStyle w:val="Heading2"/>
      </w:pPr>
      <w:r>
        <w:lastRenderedPageBreak/>
        <w:t>Establish Timelines and Priorities</w:t>
      </w:r>
    </w:p>
    <w:p w14:paraId="1E2676B5" w14:textId="6EF965DC" w:rsidR="006A2D4D" w:rsidRDefault="006A2D4D" w:rsidP="006A2D4D">
      <w:pPr>
        <w:ind w:firstLine="360"/>
      </w:pPr>
      <w:r>
        <w:t>Inadequate planning, scope creep, and poor communication are three common reasons that projects fail</w:t>
      </w:r>
      <w:sdt>
        <w:sdtPr>
          <w:id w:val="1264035165"/>
          <w:citation/>
        </w:sdtPr>
        <w:sdtContent>
          <w:r>
            <w:fldChar w:fldCharType="begin"/>
          </w:r>
          <w:r>
            <w:instrText xml:space="preserve"> CITATION Jai18 \l 1033 </w:instrText>
          </w:r>
          <w:r>
            <w:fldChar w:fldCharType="separate"/>
          </w:r>
          <w:r>
            <w:rPr>
              <w:noProof/>
            </w:rPr>
            <w:t xml:space="preserve"> (Jain, 2018)</w:t>
          </w:r>
          <w:r>
            <w:fldChar w:fldCharType="end"/>
          </w:r>
        </w:sdtContent>
      </w:sdt>
      <w:r>
        <w:t>.  Partially mitigating these challenges is possible through iterative design that articulates the barebones solution and lays out a path through multi-release strategies.  For instance, a hard requirement of the ERP system is handling mortgages, individual retirement accounts, and private equity investments.  Not enough time exists to deliver all three scenarios, so the company must address the schedule risk</w:t>
      </w:r>
      <w:r w:rsidR="004363B0">
        <w:t xml:space="preserve"> through acceptance, transference, or avoidance strategies</w:t>
      </w:r>
      <w:sdt>
        <w:sdtPr>
          <w:id w:val="-556093227"/>
          <w:citation/>
        </w:sdtPr>
        <w:sdtContent>
          <w:r w:rsidR="004363B0">
            <w:fldChar w:fldCharType="begin"/>
          </w:r>
          <w:r w:rsidR="004363B0">
            <w:instrText xml:space="preserve"> CITATION Bas18 \l 1033 </w:instrText>
          </w:r>
          <w:r w:rsidR="004363B0">
            <w:fldChar w:fldCharType="separate"/>
          </w:r>
          <w:r w:rsidR="004363B0">
            <w:rPr>
              <w:noProof/>
            </w:rPr>
            <w:t xml:space="preserve"> (Baskerville, Rowe, &amp; Wolff, 2018)</w:t>
          </w:r>
          <w:r w:rsidR="004363B0">
            <w:fldChar w:fldCharType="end"/>
          </w:r>
        </w:sdtContent>
      </w:sdt>
      <w:r>
        <w:t>.</w:t>
      </w:r>
      <w:r w:rsidR="004363B0">
        <w:t xml:space="preserve">  </w:t>
      </w:r>
      <w:r w:rsidR="009C2362">
        <w:t>Choosing between these options requires an assessment of the inherent risks, and then deciding which outcome is most palatable (see Table 3).</w:t>
      </w:r>
    </w:p>
    <w:p w14:paraId="72D473D8" w14:textId="27C8FBC2" w:rsidR="004363B0" w:rsidRDefault="004363B0" w:rsidP="004363B0">
      <w:pPr>
        <w:pStyle w:val="Caption"/>
      </w:pPr>
      <w:r>
        <w:t>Table 3: Schedule Risk</w:t>
      </w:r>
    </w:p>
    <w:tbl>
      <w:tblPr>
        <w:tblStyle w:val="GridTable4"/>
        <w:tblW w:w="0" w:type="auto"/>
        <w:tblLook w:val="04A0" w:firstRow="1" w:lastRow="0" w:firstColumn="1" w:lastColumn="0" w:noHBand="0" w:noVBand="1"/>
      </w:tblPr>
      <w:tblGrid>
        <w:gridCol w:w="2335"/>
        <w:gridCol w:w="3780"/>
        <w:gridCol w:w="3235"/>
      </w:tblGrid>
      <w:tr w:rsidR="004363B0" w14:paraId="66EF18DF" w14:textId="6743DD54" w:rsidTr="00436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9D14AC" w14:textId="6AD68F82" w:rsidR="004363B0" w:rsidRDefault="004363B0" w:rsidP="004363B0">
            <w:pPr>
              <w:jc w:val="center"/>
            </w:pPr>
            <w:r>
              <w:t>Strategy</w:t>
            </w:r>
          </w:p>
        </w:tc>
        <w:tc>
          <w:tcPr>
            <w:tcW w:w="3780" w:type="dxa"/>
          </w:tcPr>
          <w:p w14:paraId="682ED004" w14:textId="1288083D"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Examples</w:t>
            </w:r>
          </w:p>
        </w:tc>
        <w:tc>
          <w:tcPr>
            <w:tcW w:w="3235" w:type="dxa"/>
          </w:tcPr>
          <w:p w14:paraId="318EC0EC" w14:textId="3FBFEB0B" w:rsidR="004363B0" w:rsidRDefault="004363B0" w:rsidP="004363B0">
            <w:pPr>
              <w:jc w:val="center"/>
              <w:cnfStyle w:val="100000000000" w:firstRow="1" w:lastRow="0" w:firstColumn="0" w:lastColumn="0" w:oddVBand="0" w:evenVBand="0" w:oddHBand="0" w:evenHBand="0" w:firstRowFirstColumn="0" w:firstRowLastColumn="0" w:lastRowFirstColumn="0" w:lastRowLastColumn="0"/>
            </w:pPr>
            <w:r>
              <w:t>Inherent Risks</w:t>
            </w:r>
          </w:p>
        </w:tc>
      </w:tr>
      <w:tr w:rsidR="004363B0" w14:paraId="04161E8A" w14:textId="4C8BFCAB"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D9A00AB" w14:textId="4E3A18E8" w:rsidR="004363B0" w:rsidRPr="00277276" w:rsidRDefault="004363B0" w:rsidP="004363B0">
            <w:r w:rsidRPr="00277276">
              <w:t>Acceptance</w:t>
            </w:r>
          </w:p>
        </w:tc>
        <w:tc>
          <w:tcPr>
            <w:tcW w:w="3780" w:type="dxa"/>
          </w:tcPr>
          <w:p w14:paraId="1818A246" w14:textId="45CB7F43" w:rsidR="004363B0" w:rsidRDefault="004363B0" w:rsidP="004363B0">
            <w:pPr>
              <w:cnfStyle w:val="000000100000" w:firstRow="0" w:lastRow="0" w:firstColumn="0" w:lastColumn="0" w:oddVBand="0" w:evenVBand="0" w:oddHBand="1" w:evenHBand="0" w:firstRowFirstColumn="0" w:firstRowLastColumn="0" w:lastRowFirstColumn="0" w:lastRowLastColumn="0"/>
            </w:pPr>
            <w:r>
              <w:t>Extend the deadline</w:t>
            </w:r>
            <w:r>
              <w:br/>
              <w:t>Apply additional pressure to teams</w:t>
            </w:r>
          </w:p>
        </w:tc>
        <w:tc>
          <w:tcPr>
            <w:tcW w:w="3235" w:type="dxa"/>
          </w:tcPr>
          <w:p w14:paraId="31690B48" w14:textId="6E18F8A1" w:rsidR="004363B0" w:rsidRDefault="004363B0" w:rsidP="004363B0">
            <w:pPr>
              <w:cnfStyle w:val="000000100000" w:firstRow="0" w:lastRow="0" w:firstColumn="0" w:lastColumn="0" w:oddVBand="0" w:evenVBand="0" w:oddHBand="1" w:evenHBand="0" w:firstRowFirstColumn="0" w:firstRowLastColumn="0" w:lastRowFirstColumn="0" w:lastRowLastColumn="0"/>
            </w:pPr>
            <w:r>
              <w:t>Nothing can release</w:t>
            </w:r>
            <w:r>
              <w:br/>
              <w:t>Missed sales opportunities</w:t>
            </w:r>
            <w:r>
              <w:br/>
              <w:t>Increased team attrition rates</w:t>
            </w:r>
          </w:p>
        </w:tc>
      </w:tr>
      <w:tr w:rsidR="004363B0" w14:paraId="430827C7" w14:textId="25E296DC" w:rsidTr="004363B0">
        <w:tc>
          <w:tcPr>
            <w:cnfStyle w:val="001000000000" w:firstRow="0" w:lastRow="0" w:firstColumn="1" w:lastColumn="0" w:oddVBand="0" w:evenVBand="0" w:oddHBand="0" w:evenHBand="0" w:firstRowFirstColumn="0" w:firstRowLastColumn="0" w:lastRowFirstColumn="0" w:lastRowLastColumn="0"/>
            <w:tcW w:w="2335" w:type="dxa"/>
          </w:tcPr>
          <w:p w14:paraId="531887D8" w14:textId="08183632" w:rsidR="004363B0" w:rsidRPr="00277276" w:rsidRDefault="004363B0" w:rsidP="004363B0">
            <w:r w:rsidRPr="00277276">
              <w:t>Transference</w:t>
            </w:r>
          </w:p>
        </w:tc>
        <w:tc>
          <w:tcPr>
            <w:tcW w:w="3780" w:type="dxa"/>
          </w:tcPr>
          <w:p w14:paraId="6F203E6F" w14:textId="223C4798" w:rsidR="004363B0" w:rsidRDefault="004363B0" w:rsidP="004363B0">
            <w:pPr>
              <w:cnfStyle w:val="000000000000" w:firstRow="0" w:lastRow="0" w:firstColumn="0" w:lastColumn="0" w:oddVBand="0" w:evenVBand="0" w:oddHBand="0" w:evenHBand="0" w:firstRowFirstColumn="0" w:firstRowLastColumn="0" w:lastRowFirstColumn="0" w:lastRowLastColumn="0"/>
            </w:pPr>
            <w:r>
              <w:t>Shift resources from other projects</w:t>
            </w:r>
          </w:p>
        </w:tc>
        <w:tc>
          <w:tcPr>
            <w:tcW w:w="3235" w:type="dxa"/>
          </w:tcPr>
          <w:p w14:paraId="00C23743" w14:textId="0C5136A8" w:rsidR="004363B0" w:rsidRDefault="004363B0" w:rsidP="004363B0">
            <w:pPr>
              <w:cnfStyle w:val="000000000000" w:firstRow="0" w:lastRow="0" w:firstColumn="0" w:lastColumn="0" w:oddVBand="0" w:evenVBand="0" w:oddHBand="0" w:evenHBand="0" w:firstRowFirstColumn="0" w:firstRowLastColumn="0" w:lastRowFirstColumn="0" w:lastRowLastColumn="0"/>
            </w:pPr>
            <w:r>
              <w:t>Context switching is expensive</w:t>
            </w:r>
            <w:r>
              <w:br/>
              <w:t>Other commitments missed</w:t>
            </w:r>
            <w:r w:rsidR="009C2362">
              <w:br/>
              <w:t>Outside assistance adds drag</w:t>
            </w:r>
          </w:p>
        </w:tc>
      </w:tr>
      <w:tr w:rsidR="004363B0" w14:paraId="7D070CEE" w14:textId="35CEC7CD" w:rsidTr="004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E39C61" w14:textId="72B864A8" w:rsidR="004363B0" w:rsidRPr="00277276" w:rsidRDefault="004363B0" w:rsidP="004363B0">
            <w:r w:rsidRPr="00277276">
              <w:t>Avoidance</w:t>
            </w:r>
          </w:p>
        </w:tc>
        <w:tc>
          <w:tcPr>
            <w:tcW w:w="3780" w:type="dxa"/>
          </w:tcPr>
          <w:p w14:paraId="4DF2F753" w14:textId="73665292" w:rsidR="004363B0" w:rsidRDefault="004363B0" w:rsidP="004363B0">
            <w:pPr>
              <w:cnfStyle w:val="000000100000" w:firstRow="0" w:lastRow="0" w:firstColumn="0" w:lastColumn="0" w:oddVBand="0" w:evenVBand="0" w:oddHBand="1" w:evenHBand="0" w:firstRowFirstColumn="0" w:firstRowLastColumn="0" w:lastRowFirstColumn="0" w:lastRowLastColumn="0"/>
            </w:pPr>
            <w:r>
              <w:t>Cut the new feature</w:t>
            </w:r>
            <w:r>
              <w:br/>
              <w:t xml:space="preserve">Parallelly run legacy/new systems </w:t>
            </w:r>
          </w:p>
        </w:tc>
        <w:tc>
          <w:tcPr>
            <w:tcW w:w="3235" w:type="dxa"/>
          </w:tcPr>
          <w:p w14:paraId="58D3E1BC" w14:textId="4C393294" w:rsidR="004363B0" w:rsidRDefault="004363B0" w:rsidP="004363B0">
            <w:pPr>
              <w:cnfStyle w:val="000000100000" w:firstRow="0" w:lastRow="0" w:firstColumn="0" w:lastColumn="0" w:oddVBand="0" w:evenVBand="0" w:oddHBand="1" w:evenHBand="0" w:firstRowFirstColumn="0" w:firstRowLastColumn="0" w:lastRowFirstColumn="0" w:lastRowLastColumn="0"/>
            </w:pPr>
            <w:r>
              <w:t>Customer expectations missed</w:t>
            </w:r>
            <w:r>
              <w:br/>
              <w:t>Increased operational costs</w:t>
            </w:r>
          </w:p>
        </w:tc>
      </w:tr>
    </w:tbl>
    <w:p w14:paraId="08318528" w14:textId="0F9A8F88" w:rsidR="004363B0" w:rsidRDefault="004363B0" w:rsidP="00C341A0">
      <w:pPr>
        <w:pStyle w:val="Heading2"/>
      </w:pPr>
      <w:r>
        <w:br/>
      </w:r>
      <w:r w:rsidR="00C341A0">
        <w:t>Performing Database and Application Testing</w:t>
      </w:r>
    </w:p>
    <w:p w14:paraId="29C26F77" w14:textId="74B7205E" w:rsidR="00C85BF5" w:rsidRDefault="002676C2" w:rsidP="0081430F">
      <w:r>
        <w:tab/>
      </w:r>
      <w:r w:rsidR="00C85BF5">
        <w:t>T</w:t>
      </w:r>
      <w:r w:rsidR="0081430F">
        <w:t>he credit card processing module takes one minute to complete</w:t>
      </w:r>
      <w:r w:rsidR="00C85BF5">
        <w:t xml:space="preserve"> and succeeds 99% of the time</w:t>
      </w:r>
      <w:r w:rsidR="0081430F">
        <w:t xml:space="preserve">, is that good or bad?  </w:t>
      </w:r>
      <w:r w:rsidR="00C85BF5">
        <w:t>A</w:t>
      </w:r>
      <w:r w:rsidR="00221F27">
        <w:t>nswering this question in a vacuum is impossible</w:t>
      </w:r>
      <w:r w:rsidR="00611165">
        <w:t>.  It</w:t>
      </w:r>
      <w:r w:rsidR="00221F27">
        <w:t xml:space="preserve"> requires a</w:t>
      </w:r>
      <w:r w:rsidR="00C85BF5">
        <w:t>n agreed-upon Service Level Objective (SLO)</w:t>
      </w:r>
      <w:r w:rsidR="00611165">
        <w:t xml:space="preserve"> and accompanying measurements for Quality of Service (QoS)</w:t>
      </w:r>
      <w:r w:rsidR="00C85BF5">
        <w:t xml:space="preserve">.  </w:t>
      </w:r>
      <w:r w:rsidR="00611165">
        <w:t>Q</w:t>
      </w:r>
      <w:r w:rsidR="00221F27">
        <w:t>oS model</w:t>
      </w:r>
      <w:r w:rsidR="00611165">
        <w:t>s</w:t>
      </w:r>
      <w:r w:rsidR="00221F27">
        <w:t xml:space="preserve"> measure</w:t>
      </w:r>
      <w:r w:rsidR="00611165">
        <w:t xml:space="preserve"> a scenario in terms of </w:t>
      </w:r>
      <w:r w:rsidR="0081430F">
        <w:t>reliability, availability, response time, and throughput</w:t>
      </w:r>
      <w:sdt>
        <w:sdtPr>
          <w:id w:val="1278912582"/>
          <w:citation/>
        </w:sdtPr>
        <w:sdtContent>
          <w:r w:rsidR="00221F27">
            <w:fldChar w:fldCharType="begin"/>
          </w:r>
          <w:r w:rsidR="00221F27">
            <w:instrText xml:space="preserve"> CITATION Jam17 \l 1033 </w:instrText>
          </w:r>
          <w:r w:rsidR="00221F27">
            <w:fldChar w:fldCharType="separate"/>
          </w:r>
          <w:r w:rsidR="00221F27">
            <w:rPr>
              <w:noProof/>
            </w:rPr>
            <w:t xml:space="preserve"> (Jammal, 2017)</w:t>
          </w:r>
          <w:r w:rsidR="00221F27">
            <w:fldChar w:fldCharType="end"/>
          </w:r>
        </w:sdtContent>
      </w:sdt>
      <w:r w:rsidR="0081430F">
        <w:t>.</w:t>
      </w:r>
      <w:r w:rsidR="00611165">
        <w:t xml:space="preserve">  If these measurements are highly variable, then it indicates controls are missing from the system (see Table 4).  For instance, when a customer </w:t>
      </w:r>
      <w:r w:rsidR="00611165">
        <w:lastRenderedPageBreak/>
        <w:t xml:space="preserve">uploads their mortgage application, they expect to perform that action exactly once and the system to respond with a confirmation number promptly.  However, if that application becomes lost due to an internal service rebooting, then artificial processing delays are introduced.  These classes of issues increase support costs and reduce the credibility of NCU-F.  While impossible to discover every defect in advance, controls such as service replicas and message </w:t>
      </w:r>
      <w:r w:rsidR="006B1D29">
        <w:t xml:space="preserve">durability </w:t>
      </w:r>
      <w:r w:rsidR="00611165">
        <w:t>can improve the likelihood of presenting a positive experience.</w:t>
      </w:r>
    </w:p>
    <w:p w14:paraId="300C76E8" w14:textId="10510642" w:rsidR="00C85BF5" w:rsidRPr="00C341A0" w:rsidRDefault="00C85BF5" w:rsidP="00C85BF5">
      <w:pPr>
        <w:pStyle w:val="Caption"/>
      </w:pPr>
      <w:r>
        <w:t xml:space="preserve">Table 4: </w:t>
      </w:r>
      <w:r w:rsidR="00A90414">
        <w:t>Measurements</w:t>
      </w:r>
      <w:r>
        <w:t xml:space="preserve"> of QoS</w:t>
      </w:r>
    </w:p>
    <w:tbl>
      <w:tblPr>
        <w:tblStyle w:val="GridTable4"/>
        <w:tblW w:w="0" w:type="auto"/>
        <w:tblLook w:val="04A0" w:firstRow="1" w:lastRow="0" w:firstColumn="1" w:lastColumn="0" w:noHBand="0" w:noVBand="1"/>
      </w:tblPr>
      <w:tblGrid>
        <w:gridCol w:w="3116"/>
        <w:gridCol w:w="3117"/>
        <w:gridCol w:w="3117"/>
      </w:tblGrid>
      <w:tr w:rsidR="00C85BF5" w14:paraId="681ED373" w14:textId="77777777" w:rsidTr="00C8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5BF1F9" w14:textId="72CD6E1B" w:rsidR="00C85BF5" w:rsidRDefault="00C85BF5" w:rsidP="00C85BF5">
            <w:pPr>
              <w:jc w:val="center"/>
            </w:pPr>
            <w:r>
              <w:t>Measurement</w:t>
            </w:r>
          </w:p>
        </w:tc>
        <w:tc>
          <w:tcPr>
            <w:tcW w:w="3117" w:type="dxa"/>
          </w:tcPr>
          <w:p w14:paraId="1D5ED425" w14:textId="6F3D6083"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9FD5E7D" w14:textId="41FEA3CC" w:rsidR="00C85BF5" w:rsidRDefault="00C85BF5" w:rsidP="00C85BF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C85BF5" w14:paraId="63B1B598"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A2CE27" w14:textId="782DB8FA" w:rsidR="00C85BF5" w:rsidRPr="00277276" w:rsidRDefault="00C85BF5" w:rsidP="00C341A0">
            <w:r w:rsidRPr="00277276">
              <w:t>Reliability</w:t>
            </w:r>
          </w:p>
        </w:tc>
        <w:tc>
          <w:tcPr>
            <w:tcW w:w="3117" w:type="dxa"/>
          </w:tcPr>
          <w:p w14:paraId="5DCB6CCE" w14:textId="42A8960A" w:rsidR="00C85BF5" w:rsidRDefault="00C85BF5" w:rsidP="00C341A0">
            <w:pPr>
              <w:cnfStyle w:val="000000100000" w:firstRow="0" w:lastRow="0" w:firstColumn="0" w:lastColumn="0" w:oddVBand="0" w:evenVBand="0" w:oddHBand="1" w:evenHBand="0" w:firstRowFirstColumn="0" w:firstRowLastColumn="0" w:lastRowFirstColumn="0" w:lastRowLastColumn="0"/>
            </w:pPr>
            <w:r>
              <w:t>The likelihood of a valid transaction succeeds</w:t>
            </w:r>
          </w:p>
        </w:tc>
        <w:tc>
          <w:tcPr>
            <w:tcW w:w="3117" w:type="dxa"/>
          </w:tcPr>
          <w:p w14:paraId="601A1558" w14:textId="42C739B9" w:rsidR="00C85BF5" w:rsidRDefault="00C85BF5" w:rsidP="00C341A0">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C85BF5" w14:paraId="4DC735E9"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71FF2CAC" w14:textId="2750871D" w:rsidR="00C85BF5" w:rsidRPr="00277276" w:rsidRDefault="00C85BF5" w:rsidP="00C341A0">
            <w:r w:rsidRPr="00277276">
              <w:t>Availability</w:t>
            </w:r>
          </w:p>
        </w:tc>
        <w:tc>
          <w:tcPr>
            <w:tcW w:w="3117" w:type="dxa"/>
          </w:tcPr>
          <w:p w14:paraId="6561BDD0" w14:textId="6663B112" w:rsidR="00C85BF5" w:rsidRDefault="00C85BF5" w:rsidP="00C341A0">
            <w:pPr>
              <w:cnfStyle w:val="000000000000" w:firstRow="0" w:lastRow="0" w:firstColumn="0" w:lastColumn="0" w:oddVBand="0" w:evenVBand="0" w:oddHBand="0" w:evenHBand="0" w:firstRowFirstColumn="0" w:firstRowLastColumn="0" w:lastRowFirstColumn="0" w:lastRowLastColumn="0"/>
            </w:pPr>
            <w:r>
              <w:t>An endpoints ability to respond to service requests</w:t>
            </w:r>
          </w:p>
        </w:tc>
        <w:tc>
          <w:tcPr>
            <w:tcW w:w="3117" w:type="dxa"/>
          </w:tcPr>
          <w:p w14:paraId="71BBD42A" w14:textId="6F7FAE8E" w:rsidR="00C85BF5" w:rsidRDefault="00C85BF5" w:rsidP="00C341A0">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C85BF5" w14:paraId="197A1D8A" w14:textId="77777777" w:rsidTr="00C85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A7A5B7" w14:textId="0992D451" w:rsidR="00C85BF5" w:rsidRPr="00277276" w:rsidRDefault="00C85BF5" w:rsidP="00C341A0">
            <w:r w:rsidRPr="00277276">
              <w:t>Response Time</w:t>
            </w:r>
          </w:p>
        </w:tc>
        <w:tc>
          <w:tcPr>
            <w:tcW w:w="3117" w:type="dxa"/>
          </w:tcPr>
          <w:p w14:paraId="278D3513" w14:textId="6313841E" w:rsidR="00C85BF5" w:rsidRDefault="00C85BF5" w:rsidP="00C341A0">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6F39DA57" w14:textId="6338FDE3" w:rsidR="00C85BF5" w:rsidRDefault="00C85BF5" w:rsidP="00C341A0">
            <w:pPr>
              <w:cnfStyle w:val="000000100000" w:firstRow="0" w:lastRow="0" w:firstColumn="0" w:lastColumn="0" w:oddVBand="0" w:evenVBand="0" w:oddHBand="1" w:evenHBand="0" w:firstRowFirstColumn="0" w:firstRowLastColumn="0" w:lastRowFirstColumn="0" w:lastRowLastColumn="0"/>
            </w:pPr>
            <w:r>
              <w:t>Quota Management</w:t>
            </w:r>
          </w:p>
        </w:tc>
      </w:tr>
      <w:tr w:rsidR="00C85BF5" w14:paraId="706679BC" w14:textId="77777777" w:rsidTr="00C85BF5">
        <w:tc>
          <w:tcPr>
            <w:cnfStyle w:val="001000000000" w:firstRow="0" w:lastRow="0" w:firstColumn="1" w:lastColumn="0" w:oddVBand="0" w:evenVBand="0" w:oddHBand="0" w:evenHBand="0" w:firstRowFirstColumn="0" w:firstRowLastColumn="0" w:lastRowFirstColumn="0" w:lastRowLastColumn="0"/>
            <w:tcW w:w="3116" w:type="dxa"/>
          </w:tcPr>
          <w:p w14:paraId="2B3E9368" w14:textId="7C6495F8" w:rsidR="00C85BF5" w:rsidRPr="00277276" w:rsidRDefault="00C85BF5" w:rsidP="00C341A0">
            <w:r w:rsidRPr="00277276">
              <w:t>Throughput</w:t>
            </w:r>
          </w:p>
        </w:tc>
        <w:tc>
          <w:tcPr>
            <w:tcW w:w="3117" w:type="dxa"/>
          </w:tcPr>
          <w:p w14:paraId="1AA9C996" w14:textId="37D015C2" w:rsidR="00C85BF5" w:rsidRDefault="00C85BF5" w:rsidP="00C341A0">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7EA739EF" w14:textId="408066A2" w:rsidR="00C85BF5" w:rsidRDefault="00C85BF5" w:rsidP="00C341A0">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37811AB1" w14:textId="7CFB13F9" w:rsidR="00C341A0" w:rsidRDefault="00C341A0" w:rsidP="00C341A0"/>
    <w:p w14:paraId="250CBC91" w14:textId="77777777" w:rsidR="00D35B6A" w:rsidRDefault="00D35B6A" w:rsidP="00D35B6A">
      <w:pPr>
        <w:pStyle w:val="Heading2"/>
      </w:pPr>
      <w:r>
        <w:t>Completeness, Compliance, and Accreditation</w:t>
      </w:r>
    </w:p>
    <w:p w14:paraId="0DA4E7FF" w14:textId="4B771688" w:rsidR="00E97259" w:rsidRDefault="001D1A65" w:rsidP="001D1A65">
      <w:r>
        <w:tab/>
      </w:r>
      <w:r w:rsidR="00C82B52">
        <w:t>Businesses within regulated environments can only transact with vendors that meet specific compliance and accreditation standards.  These regulations come from industry, state</w:t>
      </w:r>
      <w:r w:rsidR="00E97259">
        <w:t>s</w:t>
      </w:r>
      <w:r w:rsidR="00C82B52">
        <w:t xml:space="preserve">, and national levels, like health care’s </w:t>
      </w:r>
      <w:r w:rsidR="00C82B52" w:rsidRPr="00C82B52">
        <w:t>Health Insurance Portability and Accountability Ac</w:t>
      </w:r>
      <w:r w:rsidR="00C82B52">
        <w:t>t (HIPPA) or Europe’s General Data Protection Regulations (GDPR).</w:t>
      </w:r>
      <w:r w:rsidR="00E97259">
        <w:t xml:space="preserve">  Navigating these legal frameworks is </w:t>
      </w:r>
      <w:proofErr w:type="gramStart"/>
      <w:r w:rsidR="00E97259">
        <w:t>highly-complex</w:t>
      </w:r>
      <w:proofErr w:type="gramEnd"/>
      <w:r w:rsidR="00E97259">
        <w:t xml:space="preserve"> and requires experts to provide guidance and review decisions.  While implementing these controls, a Plan-Do-Act-Check (PDAC) feedback loop can be appropriate for ensuring the controls are sufficient</w:t>
      </w:r>
      <w:r w:rsidR="00F16E5E">
        <w:t xml:space="preserve"> (see Figure 1)</w:t>
      </w:r>
      <w:r w:rsidR="00E97259">
        <w:t>.</w:t>
      </w:r>
    </w:p>
    <w:p w14:paraId="19BA0181" w14:textId="6AC1AD02" w:rsidR="00A24C80" w:rsidRDefault="00E97259" w:rsidP="00E97259">
      <w:pPr>
        <w:ind w:firstLine="720"/>
      </w:pPr>
      <w:r>
        <w:t>For instance, GDPR states that businesses must secure user privacy or pay severe fines</w:t>
      </w:r>
      <w:sdt>
        <w:sdtPr>
          <w:id w:val="1516958981"/>
          <w:citation/>
        </w:sdtPr>
        <w:sdtContent>
          <w:r>
            <w:fldChar w:fldCharType="begin"/>
          </w:r>
          <w:r>
            <w:instrText xml:space="preserve"> CITATION Kov18 \l 1033 </w:instrText>
          </w:r>
          <w:r>
            <w:fldChar w:fldCharType="separate"/>
          </w:r>
          <w:r>
            <w:rPr>
              <w:noProof/>
            </w:rPr>
            <w:t xml:space="preserve"> (Kovacs, 2017)</w:t>
          </w:r>
          <w:r>
            <w:fldChar w:fldCharType="end"/>
          </w:r>
        </w:sdtContent>
      </w:sdt>
      <w:r>
        <w:t xml:space="preserve">.  Perhaps the initial release has sufficient controls, but future features might increase the attack surface and cause the system to fall out of compliance.  Alternatively, the </w:t>
      </w:r>
      <w:r>
        <w:lastRenderedPageBreak/>
        <w:t>European Union might change their definition of user privacy or include additional control requirements (e.g., auditing).  Detecting and preventing these policy drifts necessities periodic auditing and compliance assessments.</w:t>
      </w:r>
    </w:p>
    <w:p w14:paraId="2DBD92FA" w14:textId="229A0616" w:rsidR="00E97259" w:rsidRDefault="00E97259" w:rsidP="00E97259">
      <w:pPr>
        <w:pStyle w:val="Caption"/>
      </w:pPr>
      <w:r>
        <w:t xml:space="preserve">Figure 1: </w:t>
      </w:r>
      <w:r>
        <w:t>Accreditation</w:t>
      </w:r>
      <w:r>
        <w:t xml:space="preserve"> Loop</w:t>
      </w:r>
    </w:p>
    <w:p w14:paraId="5E9EDA43" w14:textId="6D7B4972" w:rsidR="00E97259" w:rsidRPr="00800DCC" w:rsidRDefault="00E97259" w:rsidP="00E97259">
      <w:pPr>
        <w:jc w:val="center"/>
      </w:pPr>
      <w:r>
        <w:rPr>
          <w:noProof/>
        </w:rPr>
        <w:drawing>
          <wp:inline distT="0" distB="0" distL="0" distR="0" wp14:anchorId="66268754" wp14:editId="42E4D4A4">
            <wp:extent cx="1732548" cy="167348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897" cy="1730810"/>
                    </a:xfrm>
                    <a:prstGeom prst="rect">
                      <a:avLst/>
                    </a:prstGeom>
                    <a:noFill/>
                    <a:ln>
                      <a:noFill/>
                    </a:ln>
                  </pic:spPr>
                </pic:pic>
              </a:graphicData>
            </a:graphic>
          </wp:inline>
        </w:drawing>
      </w:r>
    </w:p>
    <w:p w14:paraId="19CCF7C0" w14:textId="77777777" w:rsidR="006A4E86" w:rsidRDefault="006A4E86" w:rsidP="006A4E86">
      <w:pPr>
        <w:pStyle w:val="Heading2"/>
      </w:pPr>
      <w:r>
        <w:t>Usability Testing</w:t>
      </w:r>
    </w:p>
    <w:p w14:paraId="029881E1" w14:textId="5FF8FF1B" w:rsidR="006A4E86" w:rsidRPr="006A4E86" w:rsidRDefault="006A4E86" w:rsidP="006A4E86">
      <w:r>
        <w:tab/>
        <w:t>The system’s audience can include people with international addresses, Unicode characters in their names, and similar locale-specific data entry decisions (see Table 5).  Mitigating these challenges requires the stakeholders to identify which markets will consume the product and what cultural norms might exist.  For instance, if the ERP system must service customers with slow and unreliable networks, then specific design decisions must be made.  These decisions might include limiting the inclusion of high-resolution graphics, audio files, and streaming video.  When these bandwidth considerations are lacking, the product is effectively unusable and unavailable, preventing that market from being served.</w:t>
      </w:r>
    </w:p>
    <w:p w14:paraId="2FBB4FA2" w14:textId="77777777" w:rsidR="006A4E86" w:rsidRDefault="006A4E86" w:rsidP="006A4E86">
      <w:pPr>
        <w:pStyle w:val="Caption"/>
      </w:pPr>
      <w:r>
        <w:t>Table 5: Usability Challenges</w:t>
      </w:r>
    </w:p>
    <w:tbl>
      <w:tblPr>
        <w:tblStyle w:val="GridTable4"/>
        <w:tblW w:w="0" w:type="auto"/>
        <w:tblLook w:val="04A0" w:firstRow="1" w:lastRow="0" w:firstColumn="1" w:lastColumn="0" w:noHBand="0" w:noVBand="1"/>
      </w:tblPr>
      <w:tblGrid>
        <w:gridCol w:w="3116"/>
        <w:gridCol w:w="2909"/>
        <w:gridCol w:w="3325"/>
      </w:tblGrid>
      <w:tr w:rsidR="006A4E86" w14:paraId="0B4CAA91" w14:textId="77777777" w:rsidTr="00B21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EACADA" w14:textId="77777777" w:rsidR="006A4E86" w:rsidRDefault="006A4E86" w:rsidP="00B21678">
            <w:r>
              <w:t>Aspect</w:t>
            </w:r>
          </w:p>
        </w:tc>
        <w:tc>
          <w:tcPr>
            <w:tcW w:w="2909" w:type="dxa"/>
          </w:tcPr>
          <w:p w14:paraId="2D74E53D"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Description</w:t>
            </w:r>
          </w:p>
        </w:tc>
        <w:tc>
          <w:tcPr>
            <w:tcW w:w="3325" w:type="dxa"/>
          </w:tcPr>
          <w:p w14:paraId="788B190B" w14:textId="77777777" w:rsidR="006A4E86" w:rsidRDefault="006A4E86" w:rsidP="00B21678">
            <w:pPr>
              <w:cnfStyle w:val="100000000000" w:firstRow="1" w:lastRow="0" w:firstColumn="0" w:lastColumn="0" w:oddVBand="0" w:evenVBand="0" w:oddHBand="0" w:evenHBand="0" w:firstRowFirstColumn="0" w:firstRowLastColumn="0" w:lastRowFirstColumn="0" w:lastRowLastColumn="0"/>
            </w:pPr>
            <w:r>
              <w:t>Challenges</w:t>
            </w:r>
          </w:p>
        </w:tc>
      </w:tr>
      <w:tr w:rsidR="006A4E86" w14:paraId="1A7B895C"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3841FD" w14:textId="77777777" w:rsidR="006A4E86" w:rsidRPr="00277276" w:rsidRDefault="006A4E86" w:rsidP="00B21678">
            <w:r w:rsidRPr="00277276">
              <w:t>Internationalization (I18N)</w:t>
            </w:r>
          </w:p>
        </w:tc>
        <w:tc>
          <w:tcPr>
            <w:tcW w:w="2909" w:type="dxa"/>
          </w:tcPr>
          <w:p w14:paraId="64483B0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upportability of foreign standards</w:t>
            </w:r>
          </w:p>
        </w:tc>
        <w:tc>
          <w:tcPr>
            <w:tcW w:w="3325" w:type="dxa"/>
          </w:tcPr>
          <w:p w14:paraId="420E9879"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Text encoding</w:t>
            </w:r>
          </w:p>
          <w:p w14:paraId="44FC349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Validation Patterns</w:t>
            </w:r>
          </w:p>
        </w:tc>
      </w:tr>
      <w:tr w:rsidR="006A4E86" w14:paraId="0DEE98D7"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105160D9" w14:textId="77777777" w:rsidR="006A4E86" w:rsidRPr="00277276" w:rsidRDefault="006A4E86" w:rsidP="00B21678">
            <w:r w:rsidRPr="00277276">
              <w:t>Localization (L10N)</w:t>
            </w:r>
          </w:p>
        </w:tc>
        <w:tc>
          <w:tcPr>
            <w:tcW w:w="2909" w:type="dxa"/>
          </w:tcPr>
          <w:p w14:paraId="1CFD10D1"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Support for different languages</w:t>
            </w:r>
          </w:p>
        </w:tc>
        <w:tc>
          <w:tcPr>
            <w:tcW w:w="3325" w:type="dxa"/>
          </w:tcPr>
          <w:p w14:paraId="337AED4E"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Date time formats</w:t>
            </w:r>
            <w:r>
              <w:br/>
              <w:t>Text widths</w:t>
            </w:r>
          </w:p>
        </w:tc>
      </w:tr>
      <w:tr w:rsidR="006A4E86" w14:paraId="253A8884" w14:textId="77777777" w:rsidTr="00B21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6A18DF" w14:textId="77777777" w:rsidR="006A4E86" w:rsidRPr="00277276" w:rsidRDefault="006A4E86" w:rsidP="00B21678">
            <w:r w:rsidRPr="00277276">
              <w:t>Device Specifications</w:t>
            </w:r>
          </w:p>
        </w:tc>
        <w:tc>
          <w:tcPr>
            <w:tcW w:w="2909" w:type="dxa"/>
          </w:tcPr>
          <w:p w14:paraId="2248CF4C"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Norms at the physical layer</w:t>
            </w:r>
          </w:p>
        </w:tc>
        <w:tc>
          <w:tcPr>
            <w:tcW w:w="3325" w:type="dxa"/>
          </w:tcPr>
          <w:p w14:paraId="5E45577F" w14:textId="77777777" w:rsidR="006A4E86" w:rsidRDefault="006A4E86" w:rsidP="00B21678">
            <w:pPr>
              <w:cnfStyle w:val="000000100000" w:firstRow="0" w:lastRow="0" w:firstColumn="0" w:lastColumn="0" w:oddVBand="0" w:evenVBand="0" w:oddHBand="1" w:evenHBand="0" w:firstRowFirstColumn="0" w:firstRowLastColumn="0" w:lastRowFirstColumn="0" w:lastRowLastColumn="0"/>
            </w:pPr>
            <w:r>
              <w:t>Slow internet connections</w:t>
            </w:r>
            <w:r>
              <w:br/>
              <w:t>Small screens</w:t>
            </w:r>
          </w:p>
        </w:tc>
      </w:tr>
      <w:tr w:rsidR="006A4E86" w14:paraId="165E7BA1" w14:textId="77777777" w:rsidTr="00B21678">
        <w:tc>
          <w:tcPr>
            <w:cnfStyle w:val="001000000000" w:firstRow="0" w:lastRow="0" w:firstColumn="1" w:lastColumn="0" w:oddVBand="0" w:evenVBand="0" w:oddHBand="0" w:evenHBand="0" w:firstRowFirstColumn="0" w:firstRowLastColumn="0" w:lastRowFirstColumn="0" w:lastRowLastColumn="0"/>
            <w:tcW w:w="3116" w:type="dxa"/>
          </w:tcPr>
          <w:p w14:paraId="51940093" w14:textId="77777777" w:rsidR="006A4E86" w:rsidRPr="00277276" w:rsidRDefault="006A4E86" w:rsidP="00B21678">
            <w:r w:rsidRPr="00277276">
              <w:t>Tediousness</w:t>
            </w:r>
          </w:p>
        </w:tc>
        <w:tc>
          <w:tcPr>
            <w:tcW w:w="2909" w:type="dxa"/>
          </w:tcPr>
          <w:p w14:paraId="35E6F253"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Are everyday tasks trivial</w:t>
            </w:r>
          </w:p>
        </w:tc>
        <w:tc>
          <w:tcPr>
            <w:tcW w:w="3325" w:type="dxa"/>
          </w:tcPr>
          <w:p w14:paraId="77EB3BB5" w14:textId="77777777" w:rsidR="006A4E86" w:rsidRDefault="006A4E86" w:rsidP="00B21678">
            <w:pPr>
              <w:cnfStyle w:val="000000000000" w:firstRow="0" w:lastRow="0" w:firstColumn="0" w:lastColumn="0" w:oddVBand="0" w:evenVBand="0" w:oddHBand="0" w:evenHBand="0" w:firstRowFirstColumn="0" w:firstRowLastColumn="0" w:lastRowFirstColumn="0" w:lastRowLastColumn="0"/>
            </w:pPr>
            <w:r>
              <w:t xml:space="preserve">Varying technical user levels </w:t>
            </w:r>
            <w:r>
              <w:br/>
              <w:t>Guessing over measuring</w:t>
            </w:r>
          </w:p>
        </w:tc>
      </w:tr>
    </w:tbl>
    <w:p w14:paraId="41B9801E" w14:textId="4DE37E87" w:rsidR="006A4E86" w:rsidRDefault="00276BBD" w:rsidP="00276BBD">
      <w:pPr>
        <w:pStyle w:val="Heading2"/>
      </w:pPr>
      <w:r>
        <w:lastRenderedPageBreak/>
        <w:t>Software Development Lifecycle (SDLC)</w:t>
      </w:r>
    </w:p>
    <w:p w14:paraId="053515D2" w14:textId="0FE0AAF7" w:rsidR="008352BA" w:rsidRDefault="00276BBD" w:rsidP="006A4E86">
      <w:r>
        <w:tab/>
        <w:t xml:space="preserve">The SDLC includes planning, analysis, design, implementation, maintenance, and termination.  </w:t>
      </w:r>
      <w:r w:rsidR="008352BA">
        <w:t xml:space="preserve">Discovering and resolving issues earlier in this development lifecycle are substantially cheaper that </w:t>
      </w:r>
      <w:proofErr w:type="gramStart"/>
      <w:r w:rsidR="008352BA">
        <w:t>later on</w:t>
      </w:r>
      <w:proofErr w:type="gramEnd"/>
      <w:r w:rsidR="008352BA">
        <w:t xml:space="preserve">.  For instance, correcting an issue during the planning phase might entail updating a Microsoft Visio diagram.  Meanwhile, changes in the maintenance cycle could require multi-release updates to correct production environments without encountering downtime.  </w:t>
      </w:r>
      <w:r w:rsidR="00277276">
        <w:t>Introducing controls and processes between each step will improve the chances of a successful project (see Table 6).  For example, changing the scope during the implementation phase or lacking executive sponsorship early on will jeopardize a timely release.</w:t>
      </w:r>
    </w:p>
    <w:p w14:paraId="45D0757B" w14:textId="1D742D46" w:rsidR="008352BA" w:rsidRDefault="008352BA" w:rsidP="008352BA">
      <w:pPr>
        <w:pStyle w:val="Caption"/>
      </w:pPr>
      <w:r>
        <w:t>Table 6: SDLC</w:t>
      </w:r>
    </w:p>
    <w:tbl>
      <w:tblPr>
        <w:tblStyle w:val="GridTable4"/>
        <w:tblW w:w="0" w:type="auto"/>
        <w:tblLook w:val="04A0" w:firstRow="1" w:lastRow="0" w:firstColumn="1" w:lastColumn="0" w:noHBand="0" w:noVBand="1"/>
      </w:tblPr>
      <w:tblGrid>
        <w:gridCol w:w="2335"/>
        <w:gridCol w:w="3898"/>
        <w:gridCol w:w="3117"/>
      </w:tblGrid>
      <w:tr w:rsidR="008352BA" w14:paraId="1030B424" w14:textId="77777777" w:rsidTr="00277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30226" w14:textId="52B43DBF" w:rsidR="008352BA" w:rsidRDefault="008352BA" w:rsidP="008352BA">
            <w:pPr>
              <w:jc w:val="center"/>
              <w:rPr>
                <w:rFonts w:asciiTheme="minorHAnsi" w:hAnsiTheme="minorHAnsi" w:cstheme="minorBidi"/>
                <w:sz w:val="22"/>
                <w:szCs w:val="22"/>
              </w:rPr>
            </w:pPr>
            <w:r>
              <w:rPr>
                <w:rFonts w:asciiTheme="minorHAnsi" w:hAnsiTheme="minorHAnsi" w:cstheme="minorBidi"/>
                <w:sz w:val="22"/>
                <w:szCs w:val="22"/>
              </w:rPr>
              <w:t>Phase</w:t>
            </w:r>
          </w:p>
        </w:tc>
        <w:tc>
          <w:tcPr>
            <w:tcW w:w="3898" w:type="dxa"/>
          </w:tcPr>
          <w:p w14:paraId="755645F1" w14:textId="17638A95"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scription</w:t>
            </w:r>
          </w:p>
        </w:tc>
        <w:tc>
          <w:tcPr>
            <w:tcW w:w="3117" w:type="dxa"/>
          </w:tcPr>
          <w:p w14:paraId="09C61C19" w14:textId="4A7F380F" w:rsidR="008352BA" w:rsidRDefault="008352BA" w:rsidP="008352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Controls</w:t>
            </w:r>
          </w:p>
        </w:tc>
      </w:tr>
      <w:tr w:rsidR="008352BA" w14:paraId="6DC225B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0F50D75" w14:textId="3E922A75"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Planning</w:t>
            </w:r>
          </w:p>
        </w:tc>
        <w:tc>
          <w:tcPr>
            <w:tcW w:w="3898" w:type="dxa"/>
          </w:tcPr>
          <w:p w14:paraId="1412113B" w14:textId="48581231"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bstract proposal of feature</w:t>
            </w:r>
          </w:p>
        </w:tc>
        <w:tc>
          <w:tcPr>
            <w:tcW w:w="3117" w:type="dxa"/>
          </w:tcPr>
          <w:p w14:paraId="142BC21A" w14:textId="17089193"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rocedural approval processes</w:t>
            </w:r>
            <w:r>
              <w:rPr>
                <w:rFonts w:asciiTheme="minorHAnsi" w:hAnsiTheme="minorHAnsi" w:cstheme="minorBidi"/>
                <w:sz w:val="22"/>
                <w:szCs w:val="22"/>
              </w:rPr>
              <w:br/>
              <w:t>Executive sponsorship</w:t>
            </w:r>
          </w:p>
        </w:tc>
      </w:tr>
      <w:tr w:rsidR="008352BA" w14:paraId="14A1B007"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31D35502" w14:textId="0D2D281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Analysis</w:t>
            </w:r>
          </w:p>
        </w:tc>
        <w:tc>
          <w:tcPr>
            <w:tcW w:w="3898" w:type="dxa"/>
          </w:tcPr>
          <w:p w14:paraId="1370F37D" w14:textId="14B86FF0"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Investigation into feasibility</w:t>
            </w:r>
          </w:p>
        </w:tc>
        <w:tc>
          <w:tcPr>
            <w:tcW w:w="3117" w:type="dxa"/>
          </w:tcPr>
          <w:p w14:paraId="6F39BA01" w14:textId="688CFDD1"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ecast market interest</w:t>
            </w:r>
            <w:r>
              <w:rPr>
                <w:rFonts w:asciiTheme="minorHAnsi" w:hAnsiTheme="minorHAnsi" w:cstheme="minorBidi"/>
                <w:sz w:val="22"/>
                <w:szCs w:val="22"/>
              </w:rPr>
              <w:br/>
              <w:t>Forecast acceptable budget</w:t>
            </w:r>
          </w:p>
        </w:tc>
      </w:tr>
      <w:tr w:rsidR="008352BA" w14:paraId="16504E35"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0A5B9D" w14:textId="5FEACB2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Design</w:t>
            </w:r>
          </w:p>
        </w:tc>
        <w:tc>
          <w:tcPr>
            <w:tcW w:w="3898" w:type="dxa"/>
          </w:tcPr>
          <w:p w14:paraId="5D69750B" w14:textId="216CAB6C"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Formalization of the plan</w:t>
            </w:r>
          </w:p>
        </w:tc>
        <w:tc>
          <w:tcPr>
            <w:tcW w:w="3117" w:type="dxa"/>
          </w:tcPr>
          <w:p w14:paraId="31BC0D20" w14:textId="0AE589D8"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greement on scope, timelines, and iterative release strategy</w:t>
            </w:r>
            <w:r>
              <w:rPr>
                <w:rFonts w:asciiTheme="minorHAnsi" w:hAnsiTheme="minorHAnsi" w:cstheme="minorBidi"/>
                <w:sz w:val="22"/>
                <w:szCs w:val="22"/>
              </w:rPr>
              <w:br/>
              <w:t>Acceptable QoS/SLO metrics</w:t>
            </w:r>
          </w:p>
        </w:tc>
      </w:tr>
      <w:tr w:rsidR="008352BA" w14:paraId="5424D862"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26AB1BA9" w14:textId="13D96FE7"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Implementation</w:t>
            </w:r>
          </w:p>
        </w:tc>
        <w:tc>
          <w:tcPr>
            <w:tcW w:w="3898" w:type="dxa"/>
          </w:tcPr>
          <w:p w14:paraId="0D50F0FF" w14:textId="7DFBD4FF"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Execution of the plan</w:t>
            </w:r>
          </w:p>
        </w:tc>
        <w:tc>
          <w:tcPr>
            <w:tcW w:w="3117" w:type="dxa"/>
          </w:tcPr>
          <w:p w14:paraId="753A2EDD" w14:textId="755E40F3"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eriodic checkpoints</w:t>
            </w:r>
            <w:r>
              <w:rPr>
                <w:rFonts w:asciiTheme="minorHAnsi" w:hAnsiTheme="minorHAnsi" w:cstheme="minorBidi"/>
                <w:sz w:val="22"/>
                <w:szCs w:val="22"/>
              </w:rPr>
              <w:br/>
              <w:t>Stakeholder audits</w:t>
            </w:r>
          </w:p>
        </w:tc>
      </w:tr>
      <w:tr w:rsidR="008352BA" w14:paraId="66990D7A" w14:textId="77777777" w:rsidTr="0027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35811" w14:textId="6A624832"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Maintenance</w:t>
            </w:r>
          </w:p>
        </w:tc>
        <w:tc>
          <w:tcPr>
            <w:tcW w:w="3898" w:type="dxa"/>
          </w:tcPr>
          <w:p w14:paraId="14E63961" w14:textId="0257E809"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vailable into production</w:t>
            </w:r>
          </w:p>
        </w:tc>
        <w:tc>
          <w:tcPr>
            <w:tcW w:w="3117" w:type="dxa"/>
          </w:tcPr>
          <w:p w14:paraId="5F33F05D" w14:textId="7E618565" w:rsidR="008352BA" w:rsidRDefault="008352BA" w:rsidP="006A4E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Maintenance and Release windows</w:t>
            </w:r>
            <w:r w:rsidR="00277276">
              <w:rPr>
                <w:rFonts w:asciiTheme="minorHAnsi" w:hAnsiTheme="minorHAnsi" w:cstheme="minorBidi"/>
                <w:sz w:val="22"/>
                <w:szCs w:val="22"/>
              </w:rPr>
              <w:br/>
              <w:t>Authorized deployment team</w:t>
            </w:r>
          </w:p>
        </w:tc>
      </w:tr>
      <w:tr w:rsidR="008352BA" w14:paraId="67B350B8" w14:textId="77777777" w:rsidTr="00277276">
        <w:tc>
          <w:tcPr>
            <w:cnfStyle w:val="001000000000" w:firstRow="0" w:lastRow="0" w:firstColumn="1" w:lastColumn="0" w:oddVBand="0" w:evenVBand="0" w:oddHBand="0" w:evenHBand="0" w:firstRowFirstColumn="0" w:firstRowLastColumn="0" w:lastRowFirstColumn="0" w:lastRowLastColumn="0"/>
            <w:tcW w:w="2335" w:type="dxa"/>
          </w:tcPr>
          <w:p w14:paraId="7029DDA0" w14:textId="0A4D5396" w:rsidR="008352BA" w:rsidRPr="00277276" w:rsidRDefault="008352BA" w:rsidP="006A4E86">
            <w:pPr>
              <w:rPr>
                <w:rFonts w:asciiTheme="minorHAnsi" w:hAnsiTheme="minorHAnsi" w:cstheme="minorBidi"/>
                <w:sz w:val="22"/>
                <w:szCs w:val="22"/>
              </w:rPr>
            </w:pPr>
            <w:r w:rsidRPr="00277276">
              <w:rPr>
                <w:rFonts w:asciiTheme="minorHAnsi" w:hAnsiTheme="minorHAnsi" w:cstheme="minorBidi"/>
                <w:sz w:val="22"/>
                <w:szCs w:val="22"/>
              </w:rPr>
              <w:t>Termination</w:t>
            </w:r>
          </w:p>
        </w:tc>
        <w:tc>
          <w:tcPr>
            <w:tcW w:w="3898" w:type="dxa"/>
          </w:tcPr>
          <w:p w14:paraId="11284833" w14:textId="575839C7"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Decommission and replacement</w:t>
            </w:r>
          </w:p>
        </w:tc>
        <w:tc>
          <w:tcPr>
            <w:tcW w:w="3117" w:type="dxa"/>
          </w:tcPr>
          <w:p w14:paraId="516696C8" w14:textId="22FCFACE" w:rsidR="008352BA" w:rsidRDefault="008352BA" w:rsidP="006A4E8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Archival procedures</w:t>
            </w:r>
            <w:r>
              <w:rPr>
                <w:rFonts w:asciiTheme="minorHAnsi" w:hAnsiTheme="minorHAnsi" w:cstheme="minorBidi"/>
                <w:sz w:val="22"/>
                <w:szCs w:val="22"/>
              </w:rPr>
              <w:br/>
              <w:t>Data migration validation</w:t>
            </w:r>
          </w:p>
        </w:tc>
      </w:tr>
    </w:tbl>
    <w:p w14:paraId="0474D452" w14:textId="76DAE001" w:rsidR="006A4E86" w:rsidRDefault="006A4E86" w:rsidP="006A4E86">
      <w:pPr>
        <w:rPr>
          <w:rFonts w:asciiTheme="minorHAnsi" w:hAnsiTheme="minorHAnsi" w:cstheme="minorBidi"/>
          <w:sz w:val="22"/>
          <w:szCs w:val="22"/>
        </w:rPr>
      </w:pPr>
    </w:p>
    <w:p w14:paraId="035BE50E" w14:textId="2D3E2E4C" w:rsidR="00800DCC" w:rsidRDefault="00277276" w:rsidP="00277276">
      <w:pPr>
        <w:pStyle w:val="Heading1"/>
      </w:pPr>
      <w:r>
        <w:t xml:space="preserve">Section II: </w:t>
      </w:r>
      <w:r w:rsidR="00800DCC">
        <w:t>Recommendation for data and application control</w:t>
      </w:r>
      <w:r>
        <w:t>s</w:t>
      </w:r>
    </w:p>
    <w:p w14:paraId="4E941A7D" w14:textId="74559278" w:rsidR="00740932" w:rsidRDefault="002C4257" w:rsidP="002C4257">
      <w:pPr>
        <w:pStyle w:val="Heading1"/>
      </w:pPr>
      <w:r>
        <w:t xml:space="preserve">Section III: </w:t>
      </w:r>
      <w:r w:rsidR="00740932">
        <w:t>Comparison of development strategies</w:t>
      </w:r>
    </w:p>
    <w:p w14:paraId="4009910F" w14:textId="2939A251" w:rsidR="00740932" w:rsidRDefault="00740932" w:rsidP="00740932">
      <w:pPr>
        <w:pStyle w:val="ListParagraph"/>
        <w:numPr>
          <w:ilvl w:val="1"/>
          <w:numId w:val="1"/>
        </w:numPr>
      </w:pPr>
      <w:r>
        <w:t>Waterfall</w:t>
      </w:r>
    </w:p>
    <w:p w14:paraId="2314C49C" w14:textId="3020F056" w:rsidR="00740932" w:rsidRDefault="00740932" w:rsidP="00740932">
      <w:pPr>
        <w:pStyle w:val="ListParagraph"/>
        <w:numPr>
          <w:ilvl w:val="1"/>
          <w:numId w:val="1"/>
        </w:numPr>
      </w:pPr>
      <w:r>
        <w:t>Spiral</w:t>
      </w:r>
    </w:p>
    <w:p w14:paraId="7AB0D9E5" w14:textId="27AE8FA3" w:rsidR="00740932" w:rsidRDefault="00740932" w:rsidP="00740932">
      <w:pPr>
        <w:pStyle w:val="ListParagraph"/>
        <w:numPr>
          <w:ilvl w:val="1"/>
          <w:numId w:val="1"/>
        </w:numPr>
      </w:pPr>
      <w:r>
        <w:t>Rapid development</w:t>
      </w:r>
    </w:p>
    <w:p w14:paraId="6EC91A82" w14:textId="6B6BE9F4" w:rsidR="00740932" w:rsidRDefault="00740932" w:rsidP="00740932">
      <w:pPr>
        <w:pStyle w:val="ListParagraph"/>
        <w:numPr>
          <w:ilvl w:val="1"/>
          <w:numId w:val="1"/>
        </w:numPr>
      </w:pPr>
      <w:r>
        <w:lastRenderedPageBreak/>
        <w:t>Reuse</w:t>
      </w:r>
    </w:p>
    <w:p w14:paraId="25FB24D6" w14:textId="3A8A664A" w:rsidR="00740932" w:rsidRDefault="00740932" w:rsidP="00740932">
      <w:pPr>
        <w:pStyle w:val="ListParagraph"/>
        <w:numPr>
          <w:ilvl w:val="1"/>
          <w:numId w:val="1"/>
        </w:numPr>
      </w:pPr>
      <w:r>
        <w:t>XP</w:t>
      </w:r>
    </w:p>
    <w:sectPr w:rsidR="00740932"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3673F" w14:textId="77777777" w:rsidR="007B2B08" w:rsidRDefault="007B2B08" w:rsidP="0082223F">
      <w:pPr>
        <w:spacing w:line="240" w:lineRule="auto"/>
      </w:pPr>
      <w:r>
        <w:separator/>
      </w:r>
    </w:p>
  </w:endnote>
  <w:endnote w:type="continuationSeparator" w:id="0">
    <w:p w14:paraId="1D62F2B5" w14:textId="77777777" w:rsidR="007B2B08" w:rsidRDefault="007B2B0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0A065" w14:textId="77777777" w:rsidR="007B2B08" w:rsidRDefault="007B2B08" w:rsidP="0082223F">
      <w:pPr>
        <w:spacing w:line="240" w:lineRule="auto"/>
      </w:pPr>
      <w:r>
        <w:separator/>
      </w:r>
    </w:p>
  </w:footnote>
  <w:footnote w:type="continuationSeparator" w:id="0">
    <w:p w14:paraId="4F05BE90" w14:textId="77777777" w:rsidR="007B2B08" w:rsidRDefault="007B2B0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E61B9"/>
    <w:multiLevelType w:val="hybridMultilevel"/>
    <w:tmpl w:val="5A10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26582"/>
    <w:rsid w:val="00036708"/>
    <w:rsid w:val="00036F58"/>
    <w:rsid w:val="000440EF"/>
    <w:rsid w:val="00156F0D"/>
    <w:rsid w:val="00166123"/>
    <w:rsid w:val="00183597"/>
    <w:rsid w:val="001A7A50"/>
    <w:rsid w:val="001D1A65"/>
    <w:rsid w:val="00221F27"/>
    <w:rsid w:val="002676C2"/>
    <w:rsid w:val="00276BBD"/>
    <w:rsid w:val="00277276"/>
    <w:rsid w:val="002806B7"/>
    <w:rsid w:val="00280B06"/>
    <w:rsid w:val="0029373C"/>
    <w:rsid w:val="002C4257"/>
    <w:rsid w:val="003825E6"/>
    <w:rsid w:val="003F4714"/>
    <w:rsid w:val="003F5694"/>
    <w:rsid w:val="00401D65"/>
    <w:rsid w:val="004223E8"/>
    <w:rsid w:val="004363B0"/>
    <w:rsid w:val="004870B8"/>
    <w:rsid w:val="004874FF"/>
    <w:rsid w:val="004A784B"/>
    <w:rsid w:val="004D677B"/>
    <w:rsid w:val="00510022"/>
    <w:rsid w:val="00555821"/>
    <w:rsid w:val="005B7079"/>
    <w:rsid w:val="00601D3E"/>
    <w:rsid w:val="00611165"/>
    <w:rsid w:val="00634554"/>
    <w:rsid w:val="0067749D"/>
    <w:rsid w:val="006A2D4D"/>
    <w:rsid w:val="006A4E86"/>
    <w:rsid w:val="006B1D29"/>
    <w:rsid w:val="006D793E"/>
    <w:rsid w:val="0073677D"/>
    <w:rsid w:val="00740932"/>
    <w:rsid w:val="007606EE"/>
    <w:rsid w:val="007B2B08"/>
    <w:rsid w:val="00800DCC"/>
    <w:rsid w:val="0081430F"/>
    <w:rsid w:val="0082223F"/>
    <w:rsid w:val="008352BA"/>
    <w:rsid w:val="00850AAE"/>
    <w:rsid w:val="00877007"/>
    <w:rsid w:val="00896080"/>
    <w:rsid w:val="008B5129"/>
    <w:rsid w:val="008C5DA5"/>
    <w:rsid w:val="00942FF1"/>
    <w:rsid w:val="009A757D"/>
    <w:rsid w:val="009C2362"/>
    <w:rsid w:val="00A24C80"/>
    <w:rsid w:val="00A90414"/>
    <w:rsid w:val="00A9615B"/>
    <w:rsid w:val="00B13ADF"/>
    <w:rsid w:val="00C341A0"/>
    <w:rsid w:val="00C46440"/>
    <w:rsid w:val="00C54DC8"/>
    <w:rsid w:val="00C73692"/>
    <w:rsid w:val="00C82B52"/>
    <w:rsid w:val="00C85BF5"/>
    <w:rsid w:val="00C93BB7"/>
    <w:rsid w:val="00CB25E9"/>
    <w:rsid w:val="00D24E2E"/>
    <w:rsid w:val="00D35B6A"/>
    <w:rsid w:val="00D75C7B"/>
    <w:rsid w:val="00D85C7B"/>
    <w:rsid w:val="00DE2224"/>
    <w:rsid w:val="00E103C0"/>
    <w:rsid w:val="00E234E9"/>
    <w:rsid w:val="00E82ADA"/>
    <w:rsid w:val="00E908F4"/>
    <w:rsid w:val="00E97259"/>
    <w:rsid w:val="00ED3713"/>
    <w:rsid w:val="00F16E5E"/>
    <w:rsid w:val="00FE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40932"/>
    <w:pPr>
      <w:ind w:left="720"/>
      <w:contextualSpacing/>
    </w:pPr>
  </w:style>
  <w:style w:type="table" w:styleId="TableGrid">
    <w:name w:val="Table Grid"/>
    <w:basedOn w:val="TableNormal"/>
    <w:uiPriority w:val="39"/>
    <w:rsid w:val="0060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D677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156F0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114">
      <w:bodyDiv w:val="1"/>
      <w:marLeft w:val="0"/>
      <w:marRight w:val="0"/>
      <w:marTop w:val="0"/>
      <w:marBottom w:val="0"/>
      <w:divBdr>
        <w:top w:val="none" w:sz="0" w:space="0" w:color="auto"/>
        <w:left w:val="none" w:sz="0" w:space="0" w:color="auto"/>
        <w:bottom w:val="none" w:sz="0" w:space="0" w:color="auto"/>
        <w:right w:val="none" w:sz="0" w:space="0" w:color="auto"/>
      </w:divBdr>
    </w:div>
    <w:div w:id="813958302">
      <w:bodyDiv w:val="1"/>
      <w:marLeft w:val="0"/>
      <w:marRight w:val="0"/>
      <w:marTop w:val="0"/>
      <w:marBottom w:val="0"/>
      <w:divBdr>
        <w:top w:val="none" w:sz="0" w:space="0" w:color="auto"/>
        <w:left w:val="none" w:sz="0" w:space="0" w:color="auto"/>
        <w:bottom w:val="none" w:sz="0" w:space="0" w:color="auto"/>
        <w:right w:val="none" w:sz="0" w:space="0" w:color="auto"/>
      </w:divBdr>
    </w:div>
    <w:div w:id="860434949">
      <w:bodyDiv w:val="1"/>
      <w:marLeft w:val="0"/>
      <w:marRight w:val="0"/>
      <w:marTop w:val="0"/>
      <w:marBottom w:val="0"/>
      <w:divBdr>
        <w:top w:val="none" w:sz="0" w:space="0" w:color="auto"/>
        <w:left w:val="none" w:sz="0" w:space="0" w:color="auto"/>
        <w:bottom w:val="none" w:sz="0" w:space="0" w:color="auto"/>
        <w:right w:val="none" w:sz="0" w:space="0" w:color="auto"/>
      </w:divBdr>
    </w:div>
    <w:div w:id="975916507">
      <w:bodyDiv w:val="1"/>
      <w:marLeft w:val="0"/>
      <w:marRight w:val="0"/>
      <w:marTop w:val="0"/>
      <w:marBottom w:val="0"/>
      <w:divBdr>
        <w:top w:val="none" w:sz="0" w:space="0" w:color="auto"/>
        <w:left w:val="none" w:sz="0" w:space="0" w:color="auto"/>
        <w:bottom w:val="none" w:sz="0" w:space="0" w:color="auto"/>
        <w:right w:val="none" w:sz="0" w:space="0" w:color="auto"/>
      </w:divBdr>
      <w:divsChild>
        <w:div w:id="1093208780">
          <w:marLeft w:val="547"/>
          <w:marRight w:val="0"/>
          <w:marTop w:val="0"/>
          <w:marBottom w:val="0"/>
          <w:divBdr>
            <w:top w:val="none" w:sz="0" w:space="0" w:color="auto"/>
            <w:left w:val="none" w:sz="0" w:space="0" w:color="auto"/>
            <w:bottom w:val="none" w:sz="0" w:space="0" w:color="auto"/>
            <w:right w:val="none" w:sz="0" w:space="0" w:color="auto"/>
          </w:divBdr>
        </w:div>
        <w:div w:id="1724519098">
          <w:marLeft w:val="547"/>
          <w:marRight w:val="0"/>
          <w:marTop w:val="0"/>
          <w:marBottom w:val="0"/>
          <w:divBdr>
            <w:top w:val="none" w:sz="0" w:space="0" w:color="auto"/>
            <w:left w:val="none" w:sz="0" w:space="0" w:color="auto"/>
            <w:bottom w:val="none" w:sz="0" w:space="0" w:color="auto"/>
            <w:right w:val="none" w:sz="0" w:space="0" w:color="auto"/>
          </w:divBdr>
        </w:div>
        <w:div w:id="111948796">
          <w:marLeft w:val="547"/>
          <w:marRight w:val="0"/>
          <w:marTop w:val="0"/>
          <w:marBottom w:val="0"/>
          <w:divBdr>
            <w:top w:val="none" w:sz="0" w:space="0" w:color="auto"/>
            <w:left w:val="none" w:sz="0" w:space="0" w:color="auto"/>
            <w:bottom w:val="none" w:sz="0" w:space="0" w:color="auto"/>
            <w:right w:val="none" w:sz="0" w:space="0" w:color="auto"/>
          </w:divBdr>
        </w:div>
        <w:div w:id="20205497">
          <w:marLeft w:val="547"/>
          <w:marRight w:val="0"/>
          <w:marTop w:val="0"/>
          <w:marBottom w:val="0"/>
          <w:divBdr>
            <w:top w:val="none" w:sz="0" w:space="0" w:color="auto"/>
            <w:left w:val="none" w:sz="0" w:space="0" w:color="auto"/>
            <w:bottom w:val="none" w:sz="0" w:space="0" w:color="auto"/>
            <w:right w:val="none" w:sz="0" w:space="0" w:color="auto"/>
          </w:divBdr>
        </w:div>
        <w:div w:id="1693218485">
          <w:marLeft w:val="547"/>
          <w:marRight w:val="0"/>
          <w:marTop w:val="0"/>
          <w:marBottom w:val="0"/>
          <w:divBdr>
            <w:top w:val="none" w:sz="0" w:space="0" w:color="auto"/>
            <w:left w:val="none" w:sz="0" w:space="0" w:color="auto"/>
            <w:bottom w:val="none" w:sz="0" w:space="0" w:color="auto"/>
            <w:right w:val="none" w:sz="0" w:space="0" w:color="auto"/>
          </w:divBdr>
        </w:div>
      </w:divsChild>
    </w:div>
    <w:div w:id="1058824621">
      <w:bodyDiv w:val="1"/>
      <w:marLeft w:val="0"/>
      <w:marRight w:val="0"/>
      <w:marTop w:val="0"/>
      <w:marBottom w:val="0"/>
      <w:divBdr>
        <w:top w:val="none" w:sz="0" w:space="0" w:color="auto"/>
        <w:left w:val="none" w:sz="0" w:space="0" w:color="auto"/>
        <w:bottom w:val="none" w:sz="0" w:space="0" w:color="auto"/>
        <w:right w:val="none" w:sz="0" w:space="0" w:color="auto"/>
      </w:divBdr>
    </w:div>
    <w:div w:id="1856262250">
      <w:bodyDiv w:val="1"/>
      <w:marLeft w:val="0"/>
      <w:marRight w:val="0"/>
      <w:marTop w:val="0"/>
      <w:marBottom w:val="0"/>
      <w:divBdr>
        <w:top w:val="none" w:sz="0" w:space="0" w:color="auto"/>
        <w:left w:val="none" w:sz="0" w:space="0" w:color="auto"/>
        <w:bottom w:val="none" w:sz="0" w:space="0" w:color="auto"/>
        <w:right w:val="none" w:sz="0" w:space="0" w:color="auto"/>
      </w:divBdr>
    </w:div>
    <w:div w:id="20021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1</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3</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4</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5</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6</b:RefOrder>
  </b:Source>
</b:Sources>
</file>

<file path=customXml/itemProps1.xml><?xml version="1.0" encoding="utf-8"?>
<ds:datastoreItem xmlns:ds="http://schemas.openxmlformats.org/officeDocument/2006/customXml" ds:itemID="{8A4B2CC2-BC1B-44A9-A9A5-AE2C83E5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8</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6</cp:revision>
  <dcterms:created xsi:type="dcterms:W3CDTF">2019-05-19T17:38:00Z</dcterms:created>
  <dcterms:modified xsi:type="dcterms:W3CDTF">2020-06-28T22:20:00Z</dcterms:modified>
</cp:coreProperties>
</file>